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8360" w14:textId="77777777" w:rsidR="00951694" w:rsidRDefault="00951694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281A97ED" w14:textId="50559F77" w:rsidR="00643372" w:rsidRPr="00C21A00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1A00">
        <w:rPr>
          <w:rFonts w:ascii="Arial" w:hAnsi="Arial"/>
          <w:b/>
          <w:bCs/>
          <w:sz w:val="24"/>
          <w:szCs w:val="24"/>
        </w:rPr>
        <w:t>DODATEK</w:t>
      </w:r>
      <w:r w:rsidRPr="00C21A00">
        <w:rPr>
          <w:rFonts w:ascii="Arial" w:hAnsi="Arial"/>
          <w:sz w:val="24"/>
          <w:szCs w:val="24"/>
        </w:rPr>
        <w:t xml:space="preserve"> </w:t>
      </w:r>
      <w:r w:rsidRPr="00C21A00">
        <w:rPr>
          <w:rFonts w:ascii="Arial" w:hAnsi="Arial"/>
          <w:b/>
          <w:bCs/>
          <w:sz w:val="24"/>
          <w:szCs w:val="24"/>
        </w:rPr>
        <w:t>č</w:t>
      </w:r>
      <w:r w:rsidR="00E54E61" w:rsidRPr="00C21A00">
        <w:rPr>
          <w:rFonts w:ascii="Arial" w:hAnsi="Arial"/>
          <w:sz w:val="24"/>
          <w:szCs w:val="24"/>
        </w:rPr>
        <w:t xml:space="preserve">. </w:t>
      </w:r>
      <w:r w:rsidR="00CE13BA" w:rsidRPr="00C21A00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</w:p>
    <w:p w14:paraId="0407A163" w14:textId="3BEB6437" w:rsidR="00CE13BA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83666F" w:rsidRPr="00643372">
        <w:rPr>
          <w:rFonts w:cs="Arial"/>
          <w:b/>
          <w:bCs/>
          <w:sz w:val="24"/>
        </w:rPr>
        <w:t> </w:t>
      </w:r>
      <w:r w:rsidR="00CE13BA">
        <w:rPr>
          <w:rFonts w:cs="Arial"/>
          <w:b/>
          <w:bCs/>
          <w:sz w:val="24"/>
        </w:rPr>
        <w:t>Stará Oleška</w:t>
      </w:r>
    </w:p>
    <w:p w14:paraId="4EF7F4DC" w14:textId="7C2EDDA3" w:rsidR="008F521D" w:rsidRDefault="00E54E6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643372">
        <w:rPr>
          <w:rFonts w:cs="Arial"/>
          <w:sz w:val="22"/>
        </w:rPr>
        <w:t>č.</w:t>
      </w:r>
      <w:r>
        <w:rPr>
          <w:rFonts w:cs="Arial"/>
          <w:sz w:val="22"/>
        </w:rPr>
        <w:t xml:space="preserve">: </w:t>
      </w:r>
      <w:r w:rsidR="00CE13BA">
        <w:rPr>
          <w:rFonts w:cs="Arial"/>
          <w:sz w:val="22"/>
        </w:rPr>
        <w:t>1110-2023-508207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>
        <w:rPr>
          <w:rFonts w:cs="Arial"/>
          <w:sz w:val="22"/>
        </w:rPr>
        <w:t xml:space="preserve">ze dne </w:t>
      </w:r>
      <w:r w:rsidR="00604DCD">
        <w:rPr>
          <w:rFonts w:cs="Arial"/>
          <w:sz w:val="22"/>
        </w:rPr>
        <w:t>25. 9. 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01B773C4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</w:t>
      </w:r>
      <w:r w:rsidRPr="00497D20">
        <w:rPr>
          <w:rFonts w:ascii="Arial" w:hAnsi="Arial" w:cs="Arial"/>
        </w:rPr>
        <w:t xml:space="preserve">a </w:t>
      </w:r>
      <w:r w:rsidR="00497D20">
        <w:rPr>
          <w:rFonts w:ascii="Arial" w:hAnsi="Arial" w:cs="Arial"/>
        </w:rPr>
        <w:t xml:space="preserve">v souladu s </w:t>
      </w:r>
      <w:r w:rsidR="00404E33" w:rsidRPr="00497D20">
        <w:rPr>
          <w:rFonts w:ascii="Arial" w:hAnsi="Arial" w:cs="Arial"/>
        </w:rPr>
        <w:t xml:space="preserve">ustanovením </w:t>
      </w:r>
      <w:r w:rsidRPr="00497D20">
        <w:rPr>
          <w:rFonts w:ascii="Arial" w:hAnsi="Arial" w:cs="Arial"/>
        </w:rPr>
        <w:t>§ 222 odst.</w:t>
      </w:r>
      <w:r w:rsidR="00497D20">
        <w:rPr>
          <w:rFonts w:ascii="Arial" w:hAnsi="Arial" w:cs="Arial"/>
        </w:rPr>
        <w:t xml:space="preserve"> </w:t>
      </w:r>
      <w:r w:rsidR="00497D20" w:rsidRPr="00497D20">
        <w:rPr>
          <w:rFonts w:ascii="Arial" w:hAnsi="Arial" w:cs="Arial"/>
        </w:rPr>
        <w:t>6</w:t>
      </w:r>
      <w:r w:rsidRPr="00497D20">
        <w:rPr>
          <w:rFonts w:ascii="Arial" w:hAnsi="Arial" w:cs="Arial"/>
        </w:rPr>
        <w:t xml:space="preserve"> zákona č. 134/2016 Sb., o zadávání veřejných zakázek, ve</w:t>
      </w:r>
      <w:r w:rsidR="00497D20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Default="00E0086F" w:rsidP="00EC1291">
      <w:pPr>
        <w:pStyle w:val="Nadpis1"/>
        <w:keepNext w:val="0"/>
        <w:spacing w:after="120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ECF14A3" w14:textId="77777777" w:rsidR="00D110CF" w:rsidRPr="00D110CF" w:rsidRDefault="00D110CF" w:rsidP="00D110CF">
      <w:pPr>
        <w:pStyle w:val="Clanek11"/>
        <w:numPr>
          <w:ilvl w:val="0"/>
          <w:numId w:val="0"/>
        </w:numPr>
      </w:pPr>
    </w:p>
    <w:p w14:paraId="3E201BFE" w14:textId="5E761910" w:rsidR="00E0086F" w:rsidRPr="00ED6435" w:rsidRDefault="00E0086F" w:rsidP="00D139C2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D139C2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7AB3DA02" w:rsidR="00403809" w:rsidRDefault="00E0086F" w:rsidP="00D139C2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DA24CA" w:rsidRPr="00DA24CA">
        <w:rPr>
          <w:rFonts w:ascii="Arial" w:hAnsi="Arial" w:cs="Arial"/>
          <w:b/>
          <w:bCs/>
        </w:rPr>
        <w:t>pro Ústecký kraj</w:t>
      </w:r>
      <w:bookmarkStart w:id="0" w:name="_Hlk215040681"/>
      <w:r w:rsidR="00DA24CA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8C4017" w:rsidRPr="00DA24CA">
        <w:rPr>
          <w:rFonts w:ascii="Arial" w:eastAsia="Times New Roman" w:hAnsi="Arial" w:cs="Arial"/>
          <w:b/>
          <w:bCs/>
          <w:snapToGrid w:val="0"/>
          <w:lang w:eastAsia="cs-CZ"/>
        </w:rPr>
        <w:t>na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adrese </w:t>
      </w:r>
      <w:r w:rsidR="00DA24CA">
        <w:rPr>
          <w:rFonts w:ascii="Arial" w:eastAsia="Times New Roman" w:hAnsi="Arial" w:cs="Arial"/>
          <w:b/>
          <w:bCs/>
          <w:snapToGrid w:val="0"/>
          <w:lang w:eastAsia="cs-CZ"/>
        </w:rPr>
        <w:t>Husitská 1071/4, 415 02 Teplice</w:t>
      </w:r>
      <w:bookmarkEnd w:id="0"/>
    </w:p>
    <w:p w14:paraId="7A81486D" w14:textId="0CE635F6" w:rsidR="00403809" w:rsidRDefault="00403809" w:rsidP="00D139C2">
      <w:pPr>
        <w:spacing w:after="120" w:line="240" w:lineRule="auto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DA24CA">
        <w:rPr>
          <w:rFonts w:ascii="Arial" w:hAnsi="Arial" w:cs="Arial"/>
          <w:b/>
          <w:bCs/>
          <w:snapToGrid w:val="0"/>
        </w:rPr>
        <w:t>Děčín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DA24CA">
        <w:rPr>
          <w:rFonts w:ascii="Arial" w:eastAsia="Times New Roman" w:hAnsi="Arial" w:cs="Arial"/>
          <w:b/>
          <w:bCs/>
          <w:snapToGrid w:val="0"/>
          <w:lang w:eastAsia="cs-CZ"/>
        </w:rPr>
        <w:t>28. října 979/19, 405 02 Děčín I.</w:t>
      </w:r>
    </w:p>
    <w:p w14:paraId="2BB55C1B" w14:textId="391F824F" w:rsidR="00E0086F" w:rsidRPr="00ED6435" w:rsidRDefault="00E0086F" w:rsidP="00D139C2">
      <w:pPr>
        <w:spacing w:after="120" w:line="240" w:lineRule="auto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DA24CA">
        <w:rPr>
          <w:rFonts w:ascii="Arial" w:hAnsi="Arial" w:cs="Arial"/>
        </w:rPr>
        <w:t>Mgr. Jaroslavou Kosejkovou</w:t>
      </w:r>
      <w:r w:rsidR="0083666F">
        <w:rPr>
          <w:rFonts w:ascii="Arial" w:hAnsi="Arial" w:cs="Arial"/>
        </w:rPr>
        <w:t xml:space="preserve">, </w:t>
      </w:r>
      <w:r w:rsidR="00DA24CA">
        <w:rPr>
          <w:rFonts w:ascii="Arial" w:hAnsi="Arial" w:cs="Arial"/>
        </w:rPr>
        <w:t>ředitelkou KPÚ pro Ústec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13A654B" w:rsidR="00E0086F" w:rsidRPr="00ED6435" w:rsidRDefault="00E0086F" w:rsidP="00D139C2">
      <w:pPr>
        <w:spacing w:after="120" w:line="240" w:lineRule="auto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482E2E">
        <w:rPr>
          <w:rFonts w:ascii="Arial" w:hAnsi="Arial" w:cs="Arial"/>
          <w:snapToGrid w:val="0"/>
        </w:rPr>
        <w:t>Mgr</w:t>
      </w:r>
      <w:r w:rsidR="00DA24CA" w:rsidRPr="00DA24CA">
        <w:rPr>
          <w:rFonts w:ascii="Arial" w:hAnsi="Arial" w:cs="Arial"/>
          <w:snapToGrid w:val="0"/>
        </w:rPr>
        <w:t>. Jaroslavou Kosejkovou, ředitelkou KPÚ pro</w:t>
      </w:r>
      <w:r w:rsidR="007F4E31">
        <w:rPr>
          <w:rFonts w:ascii="Arial" w:hAnsi="Arial" w:cs="Arial"/>
          <w:snapToGrid w:val="0"/>
        </w:rPr>
        <w:t> </w:t>
      </w:r>
      <w:r w:rsidR="00DA24CA" w:rsidRPr="00DA24CA">
        <w:rPr>
          <w:rFonts w:ascii="Arial" w:hAnsi="Arial" w:cs="Arial"/>
          <w:snapToGrid w:val="0"/>
        </w:rPr>
        <w:t>Ústecký kraj</w:t>
      </w:r>
      <w:bookmarkEnd w:id="2"/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64239FD1" w:rsidR="00E0086F" w:rsidRDefault="00E0086F" w:rsidP="00D139C2">
      <w:pPr>
        <w:tabs>
          <w:tab w:val="left" w:pos="4536"/>
        </w:tabs>
        <w:spacing w:after="120" w:line="240" w:lineRule="auto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DA24CA">
        <w:rPr>
          <w:rFonts w:ascii="Arial" w:hAnsi="Arial" w:cs="Arial"/>
          <w:snapToGrid w:val="0"/>
        </w:rPr>
        <w:t>Ing. Martin Suchý, Pobočka Děčín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151B5473" w14:textId="77777777" w:rsidR="007249C3" w:rsidRDefault="007249C3" w:rsidP="00D139C2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48651F03" w14:textId="6912E656" w:rsidR="00E0086F" w:rsidRPr="00ED6435" w:rsidRDefault="00E0086F" w:rsidP="00D139C2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C0228EB" w:rsidR="00E0086F" w:rsidRPr="00ED6435" w:rsidRDefault="00E0086F" w:rsidP="00D139C2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2B788E">
        <w:rPr>
          <w:rFonts w:ascii="Arial" w:hAnsi="Arial" w:cs="Arial"/>
        </w:rPr>
        <w:t> 702 153 042</w:t>
      </w:r>
    </w:p>
    <w:p w14:paraId="073F5E87" w14:textId="090E4F96" w:rsidR="00E0086F" w:rsidRPr="00403809" w:rsidRDefault="00E0086F" w:rsidP="00D139C2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2B788E">
        <w:rPr>
          <w:rFonts w:ascii="Arial" w:hAnsi="Arial" w:cs="Arial"/>
          <w:snapToGrid w:val="0"/>
        </w:rPr>
        <w:t>decin.pk</w:t>
      </w:r>
      <w:r w:rsidR="00403809" w:rsidRPr="00403809">
        <w:rPr>
          <w:rFonts w:ascii="Arial" w:eastAsia="Times New Roman" w:hAnsi="Arial" w:cs="Arial"/>
          <w:snapToGrid w:val="0"/>
        </w:rPr>
        <w:t>@spucr.cz</w:t>
      </w:r>
    </w:p>
    <w:p w14:paraId="251A0BC1" w14:textId="20D68F72" w:rsidR="00E0086F" w:rsidRPr="00ED6435" w:rsidRDefault="00E0086F" w:rsidP="00D139C2">
      <w:pPr>
        <w:tabs>
          <w:tab w:val="left" w:pos="4536"/>
        </w:tabs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D139C2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4C1C9DAB" w:rsidR="00E0086F" w:rsidRPr="00ED6435" w:rsidRDefault="00E0086F" w:rsidP="00D139C2">
      <w:pPr>
        <w:spacing w:after="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3" w:name="_Hlk214958593"/>
      <w:r w:rsidR="002B788E">
        <w:rPr>
          <w:rFonts w:ascii="Arial" w:hAnsi="Arial" w:cs="Arial"/>
        </w:rPr>
        <w:t>3723001/0710</w:t>
      </w:r>
      <w:bookmarkEnd w:id="3"/>
    </w:p>
    <w:p w14:paraId="1375E27A" w14:textId="00D97A1F" w:rsidR="00E0086F" w:rsidRDefault="00E0086F" w:rsidP="00D139C2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1BEB5931" w14:textId="77777777" w:rsidR="00D139C2" w:rsidRPr="00ED6435" w:rsidRDefault="00D139C2" w:rsidP="00D139C2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2EA63628" w14:textId="689646C9" w:rsidR="00AE74B1" w:rsidRPr="000A4C51" w:rsidRDefault="00FF7524" w:rsidP="00D139C2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0A4C51">
        <w:rPr>
          <w:rFonts w:ascii="Arial" w:hAnsi="Arial" w:cs="Arial"/>
          <w:b/>
        </w:rPr>
        <w:t>INGEOS spol. s r.o.</w:t>
      </w:r>
    </w:p>
    <w:p w14:paraId="764DE39B" w14:textId="622F82AD" w:rsidR="00AE74B1" w:rsidRPr="00FF7524" w:rsidRDefault="00AE74B1" w:rsidP="00D139C2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FF7524">
        <w:rPr>
          <w:rFonts w:ascii="Arial" w:hAnsi="Arial" w:cs="Arial"/>
          <w:bCs/>
        </w:rPr>
        <w:t xml:space="preserve">se sídlem </w:t>
      </w:r>
      <w:r w:rsidR="00FF7524" w:rsidRPr="00FF7524">
        <w:rPr>
          <w:rFonts w:ascii="Arial" w:hAnsi="Arial" w:cs="Arial"/>
          <w:bCs/>
        </w:rPr>
        <w:t>Masarykova 2462/55, 415 01 Teplice</w:t>
      </w:r>
      <w:r w:rsidR="00425A0B">
        <w:rPr>
          <w:rFonts w:ascii="Arial" w:hAnsi="Arial" w:cs="Arial"/>
          <w:bCs/>
        </w:rPr>
        <w:t>, IČ</w:t>
      </w:r>
      <w:r w:rsidR="00386D5E">
        <w:rPr>
          <w:rFonts w:ascii="Arial" w:hAnsi="Arial" w:cs="Arial"/>
          <w:bCs/>
        </w:rPr>
        <w:t>O</w:t>
      </w:r>
      <w:r w:rsidR="00ED12B6">
        <w:rPr>
          <w:rFonts w:ascii="Arial" w:hAnsi="Arial" w:cs="Arial"/>
          <w:bCs/>
        </w:rPr>
        <w:t>: 27331083</w:t>
      </w:r>
    </w:p>
    <w:p w14:paraId="2A0D9D43" w14:textId="799FA96F" w:rsidR="00AE74B1" w:rsidRPr="00FF7524" w:rsidRDefault="00AE74B1" w:rsidP="00D139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r w:rsidRPr="00FF7524">
        <w:rPr>
          <w:rFonts w:ascii="Arial" w:hAnsi="Arial" w:cs="Arial"/>
          <w:bCs/>
        </w:rPr>
        <w:t>Zastoupený:</w:t>
      </w:r>
      <w:r w:rsidR="00FF7524" w:rsidRPr="00FF7524">
        <w:rPr>
          <w:rFonts w:ascii="Arial" w:hAnsi="Arial" w:cs="Arial"/>
          <w:bCs/>
        </w:rPr>
        <w:tab/>
      </w:r>
      <w:r w:rsidR="000A4EA8" w:rsidRPr="00FF7524">
        <w:rPr>
          <w:rFonts w:ascii="Arial" w:hAnsi="Arial" w:cs="Arial"/>
          <w:bCs/>
        </w:rPr>
        <w:t xml:space="preserve">                                               </w:t>
      </w:r>
      <w:r w:rsidR="00FF7524" w:rsidRPr="00FF7524">
        <w:rPr>
          <w:rFonts w:ascii="Arial" w:hAnsi="Arial" w:cs="Arial"/>
          <w:bCs/>
        </w:rPr>
        <w:t>Tomášem Charvátem, jednatelem</w:t>
      </w:r>
      <w:bookmarkEnd w:id="4"/>
      <w:r w:rsidRPr="00FF7524" w:rsidDel="0005005E">
        <w:rPr>
          <w:rFonts w:ascii="Arial" w:hAnsi="Arial" w:cs="Arial"/>
          <w:bCs/>
        </w:rPr>
        <w:t xml:space="preserve"> </w:t>
      </w:r>
      <w:r w:rsidRPr="00FF7524">
        <w:rPr>
          <w:rFonts w:ascii="Arial" w:hAnsi="Arial" w:cs="Arial"/>
          <w:bCs/>
          <w:iCs/>
        </w:rPr>
        <w:t xml:space="preserve"> </w:t>
      </w:r>
    </w:p>
    <w:p w14:paraId="6756D340" w14:textId="40741C15" w:rsidR="00AE74B1" w:rsidRPr="00FF7524" w:rsidRDefault="00AE74B1" w:rsidP="00D139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F7524">
        <w:rPr>
          <w:rFonts w:ascii="Arial" w:hAnsi="Arial" w:cs="Arial"/>
          <w:bCs/>
        </w:rPr>
        <w:t xml:space="preserve">Ve smluvních záležitostech zastoupený: </w:t>
      </w:r>
      <w:r w:rsidRPr="00FF7524">
        <w:rPr>
          <w:rFonts w:ascii="Arial" w:hAnsi="Arial" w:cs="Arial"/>
          <w:bCs/>
        </w:rPr>
        <w:tab/>
      </w:r>
      <w:r w:rsidR="00FF7524" w:rsidRPr="00FF7524">
        <w:rPr>
          <w:rFonts w:ascii="Arial" w:hAnsi="Arial" w:cs="Arial"/>
          <w:bCs/>
        </w:rPr>
        <w:t>Tomáš Charvát, jednatel</w:t>
      </w:r>
    </w:p>
    <w:p w14:paraId="6C3EF850" w14:textId="7736E470" w:rsidR="00FF7524" w:rsidRPr="00FF7524" w:rsidRDefault="00AE74B1" w:rsidP="00D139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F7524">
        <w:rPr>
          <w:rFonts w:ascii="Arial" w:hAnsi="Arial" w:cs="Arial"/>
          <w:bCs/>
        </w:rPr>
        <w:t>V technických záležitostech zastoupený:</w:t>
      </w:r>
      <w:r w:rsidR="00FF7524" w:rsidRPr="00FF7524">
        <w:rPr>
          <w:rFonts w:ascii="Arial" w:hAnsi="Arial" w:cs="Arial"/>
          <w:bCs/>
        </w:rPr>
        <w:tab/>
      </w:r>
      <w:r w:rsidR="003722B5">
        <w:rPr>
          <w:rFonts w:ascii="Arial" w:hAnsi="Arial" w:cs="Arial"/>
          <w:bCs/>
        </w:rPr>
        <w:t>XXXXXXXX</w:t>
      </w:r>
      <w:r w:rsidR="00FF7524" w:rsidRPr="00FF7524">
        <w:rPr>
          <w:rFonts w:ascii="Arial" w:hAnsi="Arial" w:cs="Arial"/>
          <w:bCs/>
        </w:rPr>
        <w:t xml:space="preserve">, </w:t>
      </w:r>
      <w:r w:rsidR="003722B5">
        <w:rPr>
          <w:rFonts w:ascii="Arial" w:hAnsi="Arial" w:cs="Arial"/>
          <w:bCs/>
        </w:rPr>
        <w:t>XXXXXXXXXX</w:t>
      </w:r>
    </w:p>
    <w:p w14:paraId="5D6A3819" w14:textId="77777777" w:rsidR="003D6168" w:rsidRDefault="003D6168" w:rsidP="00D139C2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6512F425" w14:textId="24C61040" w:rsidR="000A4EA8" w:rsidRPr="00321B7F" w:rsidRDefault="000A4EA8" w:rsidP="00D139C2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321B7F">
        <w:rPr>
          <w:rFonts w:ascii="Arial" w:hAnsi="Arial" w:cs="Arial"/>
          <w:b/>
          <w:bCs/>
        </w:rPr>
        <w:t>Kontaktní údaje:</w:t>
      </w:r>
    </w:p>
    <w:p w14:paraId="232D2B86" w14:textId="58337997" w:rsidR="000A4EA8" w:rsidRPr="00321B7F" w:rsidRDefault="000A4EA8" w:rsidP="00D139C2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321B7F">
        <w:rPr>
          <w:rFonts w:ascii="Arial" w:hAnsi="Arial" w:cs="Arial"/>
          <w:bCs/>
        </w:rPr>
        <w:t xml:space="preserve">Tel.:                                                                  </w:t>
      </w:r>
      <w:r w:rsidR="003722B5">
        <w:rPr>
          <w:rFonts w:ascii="Arial" w:hAnsi="Arial" w:cs="Arial"/>
          <w:bCs/>
        </w:rPr>
        <w:t>XXXXXXXX</w:t>
      </w:r>
    </w:p>
    <w:p w14:paraId="16EB85BB" w14:textId="776D4466" w:rsidR="000A4EA8" w:rsidRPr="00321B7F" w:rsidRDefault="000A4EA8" w:rsidP="00D139C2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321B7F">
        <w:rPr>
          <w:rFonts w:ascii="Arial" w:hAnsi="Arial" w:cs="Arial"/>
          <w:bCs/>
        </w:rPr>
        <w:t xml:space="preserve">E-mail:                                                             </w:t>
      </w:r>
      <w:r w:rsidR="003722B5">
        <w:rPr>
          <w:rFonts w:ascii="Arial" w:hAnsi="Arial" w:cs="Arial"/>
          <w:bCs/>
        </w:rPr>
        <w:t>XXXXXXXX</w:t>
      </w:r>
    </w:p>
    <w:p w14:paraId="64760670" w14:textId="473CCB3D" w:rsidR="000A4EA8" w:rsidRPr="00321B7F" w:rsidRDefault="000A4EA8" w:rsidP="00D139C2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321B7F">
        <w:rPr>
          <w:rFonts w:ascii="Arial" w:hAnsi="Arial" w:cs="Arial"/>
          <w:bCs/>
        </w:rPr>
        <w:t xml:space="preserve">ID datové schránky:                                        </w:t>
      </w:r>
      <w:r w:rsidR="00FF7524" w:rsidRPr="00321B7F">
        <w:rPr>
          <w:rFonts w:ascii="Arial" w:hAnsi="Arial" w:cs="Arial"/>
          <w:bCs/>
        </w:rPr>
        <w:t>j39b3sj</w:t>
      </w:r>
    </w:p>
    <w:p w14:paraId="1EE1D6AC" w14:textId="2AA6929E" w:rsidR="000A4EA8" w:rsidRPr="00321B7F" w:rsidRDefault="000A4EA8" w:rsidP="00D139C2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321B7F">
        <w:rPr>
          <w:rFonts w:ascii="Arial" w:hAnsi="Arial" w:cs="Arial"/>
          <w:b/>
          <w:bCs/>
        </w:rPr>
        <w:lastRenderedPageBreak/>
        <w:t>Bankovní spojení:</w:t>
      </w:r>
      <w:r w:rsidR="00FF7524" w:rsidRPr="00321B7F">
        <w:rPr>
          <w:rFonts w:ascii="Arial" w:hAnsi="Arial" w:cs="Arial"/>
          <w:b/>
          <w:bCs/>
        </w:rPr>
        <w:tab/>
      </w:r>
      <w:r w:rsidR="00FF7524" w:rsidRPr="00321B7F">
        <w:rPr>
          <w:rFonts w:ascii="Arial" w:hAnsi="Arial" w:cs="Arial"/>
          <w:b/>
          <w:bCs/>
        </w:rPr>
        <w:tab/>
      </w:r>
      <w:r w:rsidR="00FF7524" w:rsidRPr="00321B7F">
        <w:rPr>
          <w:rFonts w:ascii="Arial" w:hAnsi="Arial" w:cs="Arial"/>
          <w:b/>
          <w:bCs/>
        </w:rPr>
        <w:tab/>
      </w:r>
      <w:r w:rsidR="00FF7524" w:rsidRPr="00321B7F">
        <w:rPr>
          <w:rFonts w:ascii="Arial" w:hAnsi="Arial" w:cs="Arial"/>
          <w:b/>
          <w:bCs/>
        </w:rPr>
        <w:tab/>
      </w:r>
      <w:r w:rsidR="00FF7524" w:rsidRPr="00321B7F">
        <w:rPr>
          <w:rFonts w:ascii="Arial" w:hAnsi="Arial" w:cs="Arial"/>
        </w:rPr>
        <w:t>Raiffeisenbank</w:t>
      </w:r>
    </w:p>
    <w:p w14:paraId="58F5521C" w14:textId="3D61D553" w:rsidR="000A4EA8" w:rsidRPr="00321B7F" w:rsidRDefault="000A4EA8" w:rsidP="00D139C2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321B7F">
        <w:rPr>
          <w:rFonts w:ascii="Arial" w:hAnsi="Arial" w:cs="Arial"/>
          <w:bCs/>
        </w:rPr>
        <w:t xml:space="preserve">Číslo účtu:                                                      </w:t>
      </w:r>
      <w:r w:rsidR="00DA7CA4" w:rsidRPr="00321B7F">
        <w:rPr>
          <w:rFonts w:ascii="Arial" w:hAnsi="Arial" w:cs="Arial"/>
          <w:bCs/>
        </w:rPr>
        <w:t xml:space="preserve"> 944056036/5500</w:t>
      </w:r>
    </w:p>
    <w:p w14:paraId="565BDCE7" w14:textId="3878A3E4" w:rsidR="000A4EA8" w:rsidRDefault="000A4EA8" w:rsidP="00D139C2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321B7F">
        <w:rPr>
          <w:rFonts w:ascii="Arial" w:hAnsi="Arial" w:cs="Arial"/>
          <w:bCs/>
        </w:rPr>
        <w:t xml:space="preserve">DIČ:                                                                 </w:t>
      </w:r>
      <w:r w:rsidR="00DA7CA4" w:rsidRPr="00321B7F">
        <w:rPr>
          <w:rFonts w:ascii="Arial" w:hAnsi="Arial" w:cs="Arial"/>
          <w:bCs/>
        </w:rPr>
        <w:t>CZ27331083</w:t>
      </w:r>
    </w:p>
    <w:p w14:paraId="41851C74" w14:textId="77777777" w:rsidR="00D139C2" w:rsidRPr="00321B7F" w:rsidRDefault="00D139C2" w:rsidP="00D139C2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6A7C9231" w14:textId="1D3676DE" w:rsidR="000A4EA8" w:rsidRPr="00321B7F" w:rsidRDefault="000A4EA8" w:rsidP="00D139C2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321B7F">
        <w:rPr>
          <w:rFonts w:ascii="Arial" w:hAnsi="Arial" w:cs="Arial"/>
          <w:bCs/>
        </w:rPr>
        <w:t xml:space="preserve">(dále jen </w:t>
      </w:r>
      <w:r w:rsidRPr="00321B7F">
        <w:rPr>
          <w:rFonts w:ascii="Arial" w:hAnsi="Arial" w:cs="Arial"/>
          <w:b/>
          <w:bCs/>
        </w:rPr>
        <w:t>„Zhotovitel“</w:t>
      </w:r>
      <w:r w:rsidRPr="00321B7F">
        <w:rPr>
          <w:rFonts w:ascii="Arial" w:hAnsi="Arial" w:cs="Arial"/>
          <w:bCs/>
        </w:rPr>
        <w:t>)</w:t>
      </w:r>
    </w:p>
    <w:p w14:paraId="049AE66C" w14:textId="52B6B368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7249C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292C276" w14:textId="77777777" w:rsidR="007249C3" w:rsidRDefault="007249C3" w:rsidP="007249C3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37D882F7" w14:textId="77777777" w:rsidR="007249C3" w:rsidRDefault="007249C3" w:rsidP="007249C3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31A497E" w14:textId="0E1A4828" w:rsidR="00056ACC" w:rsidRDefault="00056ACC" w:rsidP="007249C3">
      <w:pPr>
        <w:spacing w:after="0" w:line="240" w:lineRule="auto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</w:t>
      </w:r>
      <w:r w:rsidR="00FF7524">
        <w:rPr>
          <w:rFonts w:ascii="Arial" w:hAnsi="Arial" w:cs="Arial"/>
          <w:b/>
          <w:bCs/>
          <w:snapToGrid w:val="0"/>
        </w:rPr>
        <w:t xml:space="preserve"> 3</w:t>
      </w:r>
      <w:r w:rsidR="00084112">
        <w:rPr>
          <w:rFonts w:ascii="Arial" w:hAnsi="Arial" w:cs="Arial"/>
          <w:b/>
          <w:bCs/>
          <w:snapToGrid w:val="0"/>
        </w:rPr>
        <w:t>:</w:t>
      </w:r>
    </w:p>
    <w:p w14:paraId="785AA542" w14:textId="77777777" w:rsidR="00E80E25" w:rsidRDefault="00E80E25" w:rsidP="007249C3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6ED4F74" w14:textId="77777777" w:rsidR="00D110CF" w:rsidRDefault="00D110CF" w:rsidP="00D110CF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015367AD" w14:textId="7322DAFF" w:rsidR="00B2625F" w:rsidRDefault="00E80E25" w:rsidP="00F21589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3B1A88">
        <w:rPr>
          <w:rFonts w:ascii="Arial-BoldMT" w:eastAsia="Calibri" w:hAnsi="Arial-BoldMT" w:cs="Arial-BoldMT"/>
          <w:b/>
          <w:bCs/>
          <w:color w:val="000000"/>
          <w:kern w:val="0"/>
          <w:lang w:eastAsia="cs-CZ"/>
          <w14:ligatures w14:val="none"/>
        </w:rPr>
        <w:t>PREAMBULE</w:t>
      </w:r>
    </w:p>
    <w:p w14:paraId="2C81C8A5" w14:textId="77777777" w:rsidR="00B2625F" w:rsidRDefault="00B2625F" w:rsidP="00E80E25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17E697DD" w14:textId="163D489B" w:rsidR="00445B02" w:rsidRDefault="009A1EC7" w:rsidP="009A1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C42AB">
        <w:rPr>
          <w:rFonts w:ascii="Arial" w:hAnsi="Arial" w:cs="Arial"/>
        </w:rPr>
        <w:t xml:space="preserve">Předmětem </w:t>
      </w:r>
      <w:r w:rsidRPr="00FC42AB">
        <w:rPr>
          <w:rFonts w:ascii="Arial" w:hAnsi="Arial" w:cs="Arial"/>
          <w:color w:val="000000"/>
        </w:rPr>
        <w:t xml:space="preserve">Dodatku č. </w:t>
      </w:r>
      <w:r>
        <w:rPr>
          <w:rFonts w:ascii="Arial" w:hAnsi="Arial" w:cs="Arial"/>
          <w:color w:val="000000"/>
        </w:rPr>
        <w:t>3</w:t>
      </w:r>
      <w:r w:rsidRPr="00FC42AB">
        <w:rPr>
          <w:rFonts w:ascii="Arial" w:hAnsi="Arial" w:cs="Arial"/>
          <w:color w:val="000000"/>
        </w:rPr>
        <w:t xml:space="preserve"> ke Smlouvě </w:t>
      </w:r>
      <w:r w:rsidR="00F21589">
        <w:rPr>
          <w:rFonts w:ascii="Arial" w:hAnsi="Arial" w:cs="Arial"/>
          <w:color w:val="000000"/>
        </w:rPr>
        <w:t xml:space="preserve">o dílo </w:t>
      </w:r>
      <w:r w:rsidRPr="00FC42AB">
        <w:rPr>
          <w:rFonts w:ascii="Arial" w:hAnsi="Arial" w:cs="Arial"/>
          <w:color w:val="000000"/>
        </w:rPr>
        <w:t xml:space="preserve">je </w:t>
      </w:r>
      <w:r w:rsidR="00992CE2">
        <w:rPr>
          <w:rFonts w:ascii="Arial" w:hAnsi="Arial" w:cs="Arial"/>
        </w:rPr>
        <w:t>změn</w:t>
      </w:r>
      <w:r w:rsidR="00654AFC">
        <w:rPr>
          <w:rFonts w:ascii="Arial" w:hAnsi="Arial" w:cs="Arial"/>
        </w:rPr>
        <w:t>a</w:t>
      </w:r>
      <w:r w:rsidR="00992CE2">
        <w:rPr>
          <w:rFonts w:ascii="Arial" w:hAnsi="Arial" w:cs="Arial"/>
        </w:rPr>
        <w:t xml:space="preserve"> termín</w:t>
      </w:r>
      <w:r w:rsidR="00654AFC">
        <w:rPr>
          <w:rFonts w:ascii="Arial" w:hAnsi="Arial" w:cs="Arial"/>
        </w:rPr>
        <w:t>ů</w:t>
      </w:r>
      <w:r w:rsidR="00992CE2">
        <w:rPr>
          <w:rFonts w:ascii="Arial" w:hAnsi="Arial" w:cs="Arial"/>
        </w:rPr>
        <w:t xml:space="preserve"> předání dílčích částí k akceptačnímu řízení</w:t>
      </w:r>
      <w:r w:rsidR="0057746B">
        <w:rPr>
          <w:rFonts w:ascii="Arial" w:hAnsi="Arial" w:cs="Arial"/>
        </w:rPr>
        <w:t>, a to</w:t>
      </w:r>
      <w:r w:rsidR="00445B02">
        <w:rPr>
          <w:rFonts w:ascii="Arial" w:hAnsi="Arial" w:cs="Arial"/>
        </w:rPr>
        <w:t xml:space="preserve"> částí:</w:t>
      </w:r>
    </w:p>
    <w:p w14:paraId="71D84C75" w14:textId="77777777" w:rsidR="00445B02" w:rsidRDefault="00445B02" w:rsidP="009A1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F78A28" w14:textId="36162206" w:rsidR="00445B02" w:rsidRDefault="00445B02" w:rsidP="009A1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1 Vypracování návrhu společných zařízení (PSZ) z termínu 31. 5. 2026 na 21. 10. 2026</w:t>
      </w:r>
    </w:p>
    <w:p w14:paraId="3C0B48C0" w14:textId="6C5C20AB" w:rsidR="00654AFC" w:rsidRDefault="00A53D4C" w:rsidP="00686CF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3.2. Vypracování návrhu nového uspořádání pozemků</w:t>
      </w:r>
      <w:r w:rsidR="00654A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 jeho vystavení dle ust. § 11 odst. 1 zákona z</w:t>
      </w:r>
      <w:r w:rsidR="00697ACB">
        <w:rPr>
          <w:rFonts w:ascii="Arial" w:hAnsi="Arial" w:cs="Arial"/>
        </w:rPr>
        <w:t xml:space="preserve"> 31. </w:t>
      </w:r>
      <w:r w:rsidR="000C47FB">
        <w:rPr>
          <w:rFonts w:ascii="Arial" w:hAnsi="Arial" w:cs="Arial"/>
        </w:rPr>
        <w:t>5</w:t>
      </w:r>
      <w:r w:rsidR="00697ACB">
        <w:rPr>
          <w:rFonts w:ascii="Arial" w:hAnsi="Arial" w:cs="Arial"/>
        </w:rPr>
        <w:t>. 202</w:t>
      </w:r>
      <w:r w:rsidR="000C47F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na </w:t>
      </w:r>
      <w:r w:rsidR="00654AFC">
        <w:rPr>
          <w:rFonts w:ascii="Arial" w:hAnsi="Arial" w:cs="Arial"/>
        </w:rPr>
        <w:t>21. 10. 2027</w:t>
      </w:r>
    </w:p>
    <w:p w14:paraId="1365DA54" w14:textId="77777777" w:rsidR="00654AFC" w:rsidRDefault="00654AFC" w:rsidP="009A1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5B0017" w14:textId="7C6166A6" w:rsidR="004D3A85" w:rsidRDefault="004D3A85" w:rsidP="004D3A85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  <w:r w:rsidRPr="00FC42AB">
        <w:rPr>
          <w:rFonts w:ascii="Arial" w:hAnsi="Arial" w:cs="Arial"/>
          <w:color w:val="000000"/>
        </w:rPr>
        <w:t>V důsledku této změny se mění</w:t>
      </w:r>
      <w:r>
        <w:rPr>
          <w:rFonts w:ascii="Arial" w:hAnsi="Arial" w:cs="Arial"/>
          <w:color w:val="000000"/>
        </w:rPr>
        <w:t xml:space="preserve"> P</w:t>
      </w:r>
      <w:r w:rsidRPr="00AE338E">
        <w:rPr>
          <w:rFonts w:ascii="Arial" w:hAnsi="Arial" w:cs="Arial"/>
          <w:color w:val="000000"/>
        </w:rPr>
        <w:t>oložkový výkaz činností</w:t>
      </w:r>
      <w:r>
        <w:rPr>
          <w:rFonts w:ascii="Arial" w:hAnsi="Arial" w:cs="Arial"/>
          <w:color w:val="000000"/>
        </w:rPr>
        <w:t xml:space="preserve"> - Příloha ke Smlouvě</w:t>
      </w:r>
      <w:r w:rsidR="00B72DB4">
        <w:rPr>
          <w:rFonts w:ascii="Arial" w:hAnsi="Arial" w:cs="Arial"/>
          <w:color w:val="000000"/>
        </w:rPr>
        <w:t>.</w:t>
      </w:r>
    </w:p>
    <w:p w14:paraId="7496FC95" w14:textId="77777777" w:rsidR="004D3A85" w:rsidRDefault="004D3A85" w:rsidP="009A1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F8BC9D" w14:textId="3B0CC965" w:rsidR="00760AE9" w:rsidRDefault="00992CE2" w:rsidP="009A1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alším předmětem dodatku je změna osoby zastupující Objednatele.</w:t>
      </w:r>
    </w:p>
    <w:p w14:paraId="2E96C6B7" w14:textId="77777777" w:rsidR="00322D2D" w:rsidRDefault="00322D2D" w:rsidP="009A1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E6802F" w14:textId="77777777" w:rsidR="00760AE9" w:rsidRDefault="00760AE9" w:rsidP="009A1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76BF5EF" w14:textId="04969EEB" w:rsidR="00056ACC" w:rsidRDefault="00056ACC" w:rsidP="0079044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0CAB64CA" w14:textId="77777777" w:rsidR="0079044B" w:rsidRPr="00682C9A" w:rsidRDefault="0079044B" w:rsidP="0079044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3C6B5DB" w14:textId="77777777" w:rsidR="00056ACC" w:rsidRDefault="00056ACC" w:rsidP="0079044B">
      <w:pPr>
        <w:spacing w:after="0" w:line="240" w:lineRule="auto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7DEED7DD" w14:textId="77777777" w:rsidR="0079044B" w:rsidRDefault="0079044B" w:rsidP="0079044B">
      <w:pPr>
        <w:spacing w:after="0" w:line="240" w:lineRule="auto"/>
        <w:jc w:val="center"/>
        <w:rPr>
          <w:rFonts w:ascii="Arial" w:hAnsi="Arial" w:cs="Arial"/>
          <w:b/>
        </w:rPr>
      </w:pPr>
    </w:p>
    <w:p w14:paraId="5271C3BC" w14:textId="71ED1A8C" w:rsidR="00A8471D" w:rsidRDefault="001F7475" w:rsidP="0079044B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5B05EE">
        <w:rPr>
          <w:rFonts w:ascii="Arial" w:hAnsi="Arial" w:cs="Arial"/>
          <w:szCs w:val="22"/>
        </w:rPr>
        <w:t>nepodstat</w:t>
      </w:r>
      <w:r w:rsidR="003156A0">
        <w:rPr>
          <w:rFonts w:ascii="Arial" w:hAnsi="Arial" w:cs="Arial"/>
          <w:szCs w:val="22"/>
        </w:rPr>
        <w:t>n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</w:t>
      </w:r>
      <w:r w:rsidR="008D65E7" w:rsidRPr="008C78FD">
        <w:rPr>
          <w:rFonts w:ascii="Arial" w:hAnsi="Arial" w:cs="Arial"/>
          <w:szCs w:val="22"/>
        </w:rPr>
        <w:t>plnění díla</w:t>
      </w:r>
      <w:r w:rsidR="00D63BE5" w:rsidRPr="008C78FD">
        <w:rPr>
          <w:rFonts w:ascii="Arial" w:hAnsi="Arial" w:cs="Arial"/>
          <w:szCs w:val="22"/>
        </w:rPr>
        <w:t xml:space="preserve">. </w:t>
      </w:r>
      <w:r w:rsidR="00160760">
        <w:rPr>
          <w:rFonts w:ascii="Arial" w:hAnsi="Arial" w:cs="Arial"/>
          <w:szCs w:val="22"/>
        </w:rPr>
        <w:t>Změna spočívá ve změně termínu předání dílčích částí</w:t>
      </w:r>
      <w:r w:rsidR="00C34DF3">
        <w:rPr>
          <w:rFonts w:ascii="Arial" w:hAnsi="Arial" w:cs="Arial"/>
          <w:szCs w:val="22"/>
        </w:rPr>
        <w:t xml:space="preserve"> k akceptačnímu řízení.</w:t>
      </w:r>
      <w:r w:rsidR="00C05C7B">
        <w:rPr>
          <w:rFonts w:ascii="Arial" w:hAnsi="Arial" w:cs="Arial"/>
          <w:szCs w:val="22"/>
        </w:rPr>
        <w:t xml:space="preserve"> Dalším předmětem dodatku je </w:t>
      </w:r>
      <w:r w:rsidR="00BC075C">
        <w:rPr>
          <w:rFonts w:ascii="Arial" w:hAnsi="Arial" w:cs="Arial"/>
          <w:szCs w:val="22"/>
        </w:rPr>
        <w:t xml:space="preserve">změna </w:t>
      </w:r>
      <w:r w:rsidR="00B22B39">
        <w:rPr>
          <w:rFonts w:ascii="Arial" w:hAnsi="Arial" w:cs="Arial"/>
          <w:szCs w:val="22"/>
        </w:rPr>
        <w:t>osoby zastupující Objednatele.</w:t>
      </w:r>
    </w:p>
    <w:p w14:paraId="0E03CCF9" w14:textId="77777777" w:rsidR="0079044B" w:rsidRDefault="0079044B" w:rsidP="0079044B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90050D7" w14:textId="0AC3A0FD" w:rsidR="008D0460" w:rsidRDefault="008D0460" w:rsidP="0079044B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p w14:paraId="78337909" w14:textId="77777777" w:rsidR="0079044B" w:rsidRDefault="0079044B" w:rsidP="0079044B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417"/>
        <w:gridCol w:w="1559"/>
      </w:tblGrid>
      <w:tr w:rsidR="00442FF3" w:rsidRPr="00442FF3" w14:paraId="72C3FB32" w14:textId="26CA3FB9" w:rsidTr="009476AA">
        <w:trPr>
          <w:trHeight w:val="61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CEEF" w14:textId="77777777" w:rsidR="008D0460" w:rsidRPr="003F33FC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35EEBA79" w:rsidR="008D0460" w:rsidRPr="003F33FC" w:rsidRDefault="008D0460" w:rsidP="00C4019A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3F33FC">
              <w:rPr>
                <w:rFonts w:ascii="Arial" w:eastAsia="Arial" w:hAnsi="Arial" w:cs="Arial"/>
                <w:b/>
                <w:bCs/>
              </w:rPr>
              <w:t>Dílčí čá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1CED7CAC" w:rsidR="008D0460" w:rsidRPr="003F33FC" w:rsidRDefault="008D0460" w:rsidP="008D04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F33FC">
              <w:rPr>
                <w:rFonts w:ascii="Arial" w:eastAsia="Arial" w:hAnsi="Arial" w:cs="Arial"/>
                <w:b/>
                <w:bCs/>
              </w:rPr>
              <w:t>Původní termí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B60B1" w14:textId="575FE009" w:rsidR="008D0460" w:rsidRPr="00442FF3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42FF3">
              <w:rPr>
                <w:rFonts w:ascii="Arial" w:eastAsia="Arial" w:hAnsi="Arial" w:cs="Arial"/>
                <w:b/>
                <w:bCs/>
              </w:rPr>
              <w:t>Nový termín</w:t>
            </w:r>
          </w:p>
        </w:tc>
      </w:tr>
      <w:tr w:rsidR="00442FF3" w:rsidRPr="00442FF3" w14:paraId="395588FF" w14:textId="123EA00D" w:rsidTr="003F33FC">
        <w:tc>
          <w:tcPr>
            <w:tcW w:w="1271" w:type="dxa"/>
            <w:vAlign w:val="center"/>
          </w:tcPr>
          <w:p w14:paraId="562BEEF3" w14:textId="0605B399" w:rsidR="008D0460" w:rsidRPr="003F33FC" w:rsidRDefault="008D0460" w:rsidP="003156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33FC">
              <w:rPr>
                <w:rFonts w:ascii="Arial" w:hAnsi="Arial" w:cs="Arial"/>
              </w:rPr>
              <w:t>6.3.1</w:t>
            </w:r>
          </w:p>
        </w:tc>
        <w:tc>
          <w:tcPr>
            <w:tcW w:w="5387" w:type="dxa"/>
            <w:vAlign w:val="center"/>
          </w:tcPr>
          <w:p w14:paraId="6E7AB4B8" w14:textId="61B8C8D7" w:rsidR="008D0460" w:rsidRPr="003F33FC" w:rsidRDefault="008D0460" w:rsidP="003156A0">
            <w:pPr>
              <w:spacing w:after="0" w:line="240" w:lineRule="auto"/>
              <w:rPr>
                <w:rFonts w:ascii="Arial" w:hAnsi="Arial" w:cs="Arial"/>
              </w:rPr>
            </w:pPr>
            <w:r w:rsidRPr="003F33FC">
              <w:rPr>
                <w:rFonts w:ascii="Arial" w:hAnsi="Arial" w:cs="Arial"/>
              </w:rPr>
              <w:t>Vypracování plánu společných zařízení (PSZ)</w:t>
            </w:r>
          </w:p>
        </w:tc>
        <w:tc>
          <w:tcPr>
            <w:tcW w:w="1417" w:type="dxa"/>
            <w:vMerge w:val="restart"/>
            <w:vAlign w:val="center"/>
          </w:tcPr>
          <w:p w14:paraId="7C2883CF" w14:textId="2AFDD15F" w:rsidR="008D0460" w:rsidRPr="003F33FC" w:rsidRDefault="0053147A" w:rsidP="006533EC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31.5</w:t>
            </w:r>
            <w:r w:rsidR="008D0460" w:rsidRPr="003F33FC">
              <w:rPr>
                <w:rFonts w:ascii="Arial" w:eastAsia="Arial" w:hAnsi="Arial" w:cs="Arial"/>
              </w:rPr>
              <w:t>.2026</w:t>
            </w:r>
          </w:p>
        </w:tc>
        <w:tc>
          <w:tcPr>
            <w:tcW w:w="1559" w:type="dxa"/>
            <w:vMerge w:val="restart"/>
            <w:vAlign w:val="center"/>
          </w:tcPr>
          <w:p w14:paraId="078EBE69" w14:textId="4018C909" w:rsidR="008D0460" w:rsidRPr="00442FF3" w:rsidRDefault="008D0460" w:rsidP="006533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42FF3">
              <w:rPr>
                <w:rFonts w:ascii="Arial" w:eastAsia="Arial" w:hAnsi="Arial" w:cs="Arial"/>
                <w:b/>
                <w:bCs/>
              </w:rPr>
              <w:t>21.10.2026</w:t>
            </w:r>
          </w:p>
        </w:tc>
      </w:tr>
      <w:tr w:rsidR="00442FF3" w:rsidRPr="00442FF3" w14:paraId="10249BBC" w14:textId="0A2B71A7" w:rsidTr="003F33FC">
        <w:tc>
          <w:tcPr>
            <w:tcW w:w="1271" w:type="dxa"/>
            <w:vAlign w:val="center"/>
          </w:tcPr>
          <w:p w14:paraId="20209DFD" w14:textId="4DAFA5DF" w:rsidR="008D0460" w:rsidRPr="003F33FC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F33FC">
              <w:rPr>
                <w:rFonts w:ascii="Arial" w:hAnsi="Arial" w:cs="Arial"/>
              </w:rPr>
              <w:t>6.3.1 i) a)</w:t>
            </w:r>
          </w:p>
        </w:tc>
        <w:tc>
          <w:tcPr>
            <w:tcW w:w="5387" w:type="dxa"/>
            <w:vAlign w:val="center"/>
          </w:tcPr>
          <w:p w14:paraId="1E59BD77" w14:textId="15F2B59B" w:rsidR="008D0460" w:rsidRPr="003F33FC" w:rsidRDefault="008D0460" w:rsidP="003156A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F33FC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1417" w:type="dxa"/>
            <w:vMerge/>
            <w:vAlign w:val="center"/>
          </w:tcPr>
          <w:p w14:paraId="38DCF80B" w14:textId="2C70624A" w:rsidR="008D0460" w:rsidRPr="003F33FC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3FB3CD4A" w14:textId="77777777" w:rsidR="008D0460" w:rsidRPr="00442FF3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2FF3" w:rsidRPr="00442FF3" w14:paraId="56AE28E7" w14:textId="6FD75D82" w:rsidTr="003F33FC">
        <w:tc>
          <w:tcPr>
            <w:tcW w:w="1271" w:type="dxa"/>
            <w:vMerge w:val="restart"/>
            <w:vAlign w:val="center"/>
          </w:tcPr>
          <w:p w14:paraId="74A185EA" w14:textId="05ABAD3B" w:rsidR="008D0460" w:rsidRPr="003F33FC" w:rsidRDefault="008D0460" w:rsidP="003156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33FC">
              <w:rPr>
                <w:rFonts w:ascii="Arial" w:hAnsi="Arial" w:cs="Arial"/>
              </w:rPr>
              <w:t>6.3.1 i) b)</w:t>
            </w:r>
          </w:p>
        </w:tc>
        <w:tc>
          <w:tcPr>
            <w:tcW w:w="5387" w:type="dxa"/>
            <w:vAlign w:val="center"/>
          </w:tcPr>
          <w:p w14:paraId="739B6820" w14:textId="26FE5C07" w:rsidR="008D0460" w:rsidRPr="003F33FC" w:rsidRDefault="008D0460" w:rsidP="003156A0">
            <w:pPr>
              <w:spacing w:after="0" w:line="240" w:lineRule="auto"/>
              <w:rPr>
                <w:rFonts w:ascii="Arial" w:hAnsi="Arial" w:cs="Arial"/>
              </w:rPr>
            </w:pPr>
            <w:r w:rsidRPr="003F33FC">
              <w:rPr>
                <w:rFonts w:ascii="Arial" w:hAnsi="Arial" w:cs="Arial"/>
              </w:rPr>
              <w:t>DTR liniových dopravních staveb PSZ pro stanovení plochy záboru stavbami dle čl. 6.3.1 i) b) Smlouvy</w:t>
            </w:r>
          </w:p>
        </w:tc>
        <w:tc>
          <w:tcPr>
            <w:tcW w:w="1417" w:type="dxa"/>
            <w:vMerge/>
            <w:vAlign w:val="center"/>
          </w:tcPr>
          <w:p w14:paraId="5F262D8B" w14:textId="0B91D0F2" w:rsidR="008D0460" w:rsidRPr="003F33FC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342B24F6" w14:textId="77777777" w:rsidR="008D0460" w:rsidRPr="00442FF3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2FF3" w:rsidRPr="00442FF3" w14:paraId="32FCEDAA" w14:textId="77777777" w:rsidTr="003F33FC">
        <w:tc>
          <w:tcPr>
            <w:tcW w:w="1271" w:type="dxa"/>
            <w:vMerge/>
            <w:vAlign w:val="center"/>
          </w:tcPr>
          <w:p w14:paraId="7E61BB61" w14:textId="77777777" w:rsidR="008D0460" w:rsidRPr="003F33FC" w:rsidRDefault="008D0460" w:rsidP="003156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065E67A9" w14:textId="58392F1F" w:rsidR="008D0460" w:rsidRPr="003F33FC" w:rsidRDefault="008D0460" w:rsidP="003156A0">
            <w:pPr>
              <w:spacing w:after="0" w:line="240" w:lineRule="auto"/>
              <w:rPr>
                <w:rFonts w:ascii="Arial" w:hAnsi="Arial" w:cs="Arial"/>
              </w:rPr>
            </w:pPr>
            <w:r w:rsidRPr="003F33FC">
              <w:rPr>
                <w:rFonts w:ascii="Arial" w:hAnsi="Arial" w:cs="Arial"/>
              </w:rPr>
              <w:t>DTR liniových vodohospodářských a protierozních staveb PSZ pro stanovení plochy záboru půdy stavbami dle čl. 6.3.1. i) b) Smlouvy</w:t>
            </w:r>
          </w:p>
        </w:tc>
        <w:tc>
          <w:tcPr>
            <w:tcW w:w="1417" w:type="dxa"/>
            <w:vMerge/>
            <w:vAlign w:val="center"/>
          </w:tcPr>
          <w:p w14:paraId="3AC591BA" w14:textId="77777777" w:rsidR="008D0460" w:rsidRPr="003F33FC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48745C12" w14:textId="77777777" w:rsidR="008D0460" w:rsidRPr="00442FF3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2FF3" w:rsidRPr="00442FF3" w14:paraId="3F7F055D" w14:textId="77777777" w:rsidTr="003F33FC">
        <w:tc>
          <w:tcPr>
            <w:tcW w:w="1271" w:type="dxa"/>
            <w:vAlign w:val="center"/>
          </w:tcPr>
          <w:p w14:paraId="71273FB5" w14:textId="56BDB300" w:rsidR="008D0460" w:rsidRPr="003F33FC" w:rsidRDefault="008D0460" w:rsidP="003156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33FC">
              <w:rPr>
                <w:rFonts w:ascii="Arial" w:hAnsi="Arial" w:cs="Arial"/>
              </w:rPr>
              <w:t>6.3.1 i) c)</w:t>
            </w:r>
          </w:p>
        </w:tc>
        <w:tc>
          <w:tcPr>
            <w:tcW w:w="5387" w:type="dxa"/>
            <w:vAlign w:val="center"/>
          </w:tcPr>
          <w:p w14:paraId="09C3F4F3" w14:textId="7B864587" w:rsidR="008D0460" w:rsidRPr="003F33FC" w:rsidRDefault="008D0460" w:rsidP="003156A0">
            <w:pPr>
              <w:spacing w:after="0" w:line="240" w:lineRule="auto"/>
              <w:rPr>
                <w:rFonts w:ascii="Arial" w:hAnsi="Arial" w:cs="Arial"/>
              </w:rPr>
            </w:pPr>
            <w:r w:rsidRPr="003F33FC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1417" w:type="dxa"/>
            <w:vMerge/>
            <w:vAlign w:val="center"/>
          </w:tcPr>
          <w:p w14:paraId="702DF9B6" w14:textId="2F6A78AB" w:rsidR="008D0460" w:rsidRPr="003F33FC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2ED1BE51" w14:textId="77777777" w:rsidR="008D0460" w:rsidRPr="00442FF3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42FF3" w:rsidRPr="00442FF3" w14:paraId="5771D647" w14:textId="77777777" w:rsidTr="003F33FC">
        <w:tc>
          <w:tcPr>
            <w:tcW w:w="1271" w:type="dxa"/>
            <w:vAlign w:val="center"/>
          </w:tcPr>
          <w:p w14:paraId="2F9677EF" w14:textId="33F01128" w:rsidR="008D0460" w:rsidRPr="003F33FC" w:rsidRDefault="008D0460" w:rsidP="003156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33FC">
              <w:rPr>
                <w:rFonts w:ascii="Arial" w:hAnsi="Arial" w:cs="Arial"/>
              </w:rPr>
              <w:t>6.3.2</w:t>
            </w:r>
          </w:p>
        </w:tc>
        <w:tc>
          <w:tcPr>
            <w:tcW w:w="5387" w:type="dxa"/>
            <w:vAlign w:val="center"/>
          </w:tcPr>
          <w:p w14:paraId="3A83D627" w14:textId="6C7A4899" w:rsidR="008D0460" w:rsidRPr="003F33FC" w:rsidRDefault="008D0460" w:rsidP="003156A0">
            <w:pPr>
              <w:spacing w:after="0" w:line="240" w:lineRule="auto"/>
              <w:rPr>
                <w:rFonts w:ascii="Arial" w:hAnsi="Arial" w:cs="Arial"/>
              </w:rPr>
            </w:pPr>
            <w:r w:rsidRPr="003F33FC">
              <w:rPr>
                <w:rFonts w:ascii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417" w:type="dxa"/>
            <w:vAlign w:val="center"/>
          </w:tcPr>
          <w:p w14:paraId="15A1CED9" w14:textId="234FD2CE" w:rsidR="008D0460" w:rsidRPr="003F33FC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3F33FC">
              <w:rPr>
                <w:rFonts w:ascii="Arial" w:eastAsia="Arial" w:hAnsi="Arial" w:cs="Arial"/>
              </w:rPr>
              <w:t>31.</w:t>
            </w:r>
            <w:r w:rsidR="008077E2">
              <w:rPr>
                <w:rFonts w:ascii="Arial" w:eastAsia="Arial" w:hAnsi="Arial" w:cs="Arial"/>
              </w:rPr>
              <w:t>5</w:t>
            </w:r>
            <w:r w:rsidRPr="003F33FC">
              <w:rPr>
                <w:rFonts w:ascii="Arial" w:eastAsia="Arial" w:hAnsi="Arial" w:cs="Arial"/>
              </w:rPr>
              <w:t>.2027</w:t>
            </w:r>
          </w:p>
        </w:tc>
        <w:tc>
          <w:tcPr>
            <w:tcW w:w="1559" w:type="dxa"/>
            <w:vAlign w:val="center"/>
          </w:tcPr>
          <w:p w14:paraId="7B892588" w14:textId="4F542744" w:rsidR="008D0460" w:rsidRPr="00442FF3" w:rsidRDefault="008D0460" w:rsidP="003156A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42FF3">
              <w:rPr>
                <w:rFonts w:ascii="Arial" w:eastAsia="Arial" w:hAnsi="Arial" w:cs="Arial"/>
                <w:b/>
                <w:bCs/>
              </w:rPr>
              <w:t>21.10.2027</w:t>
            </w:r>
          </w:p>
        </w:tc>
      </w:tr>
    </w:tbl>
    <w:p w14:paraId="269E8EB4" w14:textId="77777777" w:rsidR="00E80651" w:rsidRDefault="00E80651" w:rsidP="00322D2D">
      <w:pPr>
        <w:spacing w:after="0" w:line="240" w:lineRule="auto"/>
        <w:rPr>
          <w:rFonts w:ascii="Arial" w:hAnsi="Arial" w:cs="Arial"/>
        </w:rPr>
      </w:pPr>
    </w:p>
    <w:p w14:paraId="43FBE925" w14:textId="77777777" w:rsidR="00F9397A" w:rsidRDefault="00DF6A64" w:rsidP="00604DCD">
      <w:p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</w:t>
      </w:r>
      <w:r w:rsidR="00E408C3">
        <w:rPr>
          <w:rFonts w:ascii="Arial" w:hAnsi="Arial" w:cs="Arial"/>
          <w:lang w:val="fr-FR"/>
        </w:rPr>
        <w:t>é</w:t>
      </w:r>
      <w:r>
        <w:rPr>
          <w:rFonts w:ascii="Arial" w:hAnsi="Arial" w:cs="Arial"/>
          <w:lang w:val="fr-FR"/>
        </w:rPr>
        <w:t xml:space="preserve"> změn</w:t>
      </w:r>
      <w:r w:rsidR="00E408C3">
        <w:rPr>
          <w:rFonts w:ascii="Arial" w:hAnsi="Arial" w:cs="Arial"/>
          <w:lang w:val="fr-FR"/>
        </w:rPr>
        <w:t>y</w:t>
      </w:r>
      <w:r>
        <w:rPr>
          <w:rFonts w:ascii="Arial" w:hAnsi="Arial" w:cs="Arial"/>
          <w:lang w:val="fr-FR"/>
        </w:rPr>
        <w:t xml:space="preserve"> se promítl</w:t>
      </w:r>
      <w:r w:rsidR="00E408C3">
        <w:rPr>
          <w:rFonts w:ascii="Arial" w:hAnsi="Arial" w:cs="Arial"/>
          <w:lang w:val="fr-FR"/>
        </w:rPr>
        <w:t>y</w:t>
      </w:r>
      <w:r>
        <w:rPr>
          <w:rFonts w:ascii="Arial" w:hAnsi="Arial" w:cs="Arial"/>
          <w:lang w:val="fr-FR"/>
        </w:rPr>
        <w:t xml:space="preserve">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56EFAE3B" w:rsidR="004F2AA6" w:rsidRPr="00F9397A" w:rsidRDefault="00DF6A64" w:rsidP="00604DCD">
      <w:pPr>
        <w:spacing w:after="0" w:line="240" w:lineRule="auto"/>
        <w:rPr>
          <w:rFonts w:ascii="Arial" w:hAnsi="Arial" w:cs="Arial"/>
          <w:lang w:val="fr-FR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>Odůvodnění:</w:t>
      </w:r>
    </w:p>
    <w:p w14:paraId="684A1D6C" w14:textId="77777777" w:rsidR="00604DCD" w:rsidRPr="009579BF" w:rsidRDefault="00604DCD" w:rsidP="00604DC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0DF1AAD" w14:textId="469D309C" w:rsidR="00632F55" w:rsidRDefault="00150D0C" w:rsidP="00604DCD">
      <w:pPr>
        <w:spacing w:after="0" w:line="240" w:lineRule="auto"/>
        <w:jc w:val="both"/>
        <w:rPr>
          <w:rFonts w:ascii="Arial" w:hAnsi="Arial" w:cs="Arial"/>
        </w:rPr>
      </w:pPr>
      <w:r w:rsidRPr="00150D0C">
        <w:rPr>
          <w:rFonts w:ascii="Arial" w:hAnsi="Arial" w:cs="Arial"/>
        </w:rPr>
        <w:t>Dodatek je uzavřen v souladu s ustanovením § 222 odst. 6 ZZVZ (prodloužení o 4 týdny pro jednání a nezbytných úkonů vedoucí k vhodnému umístění protipovodňové suché nádrže) a v souladu s</w:t>
      </w:r>
      <w:r w:rsidR="007F4E31">
        <w:rPr>
          <w:rFonts w:ascii="Arial" w:hAnsi="Arial" w:cs="Arial"/>
        </w:rPr>
        <w:t> </w:t>
      </w:r>
      <w:r w:rsidRPr="00150D0C">
        <w:rPr>
          <w:rFonts w:ascii="Arial" w:hAnsi="Arial" w:cs="Arial"/>
        </w:rPr>
        <w:t>ustanovením § 100 odst. 1 ZZVZ, dle čl. 2.1 SoD, vyhrazená změna závazku ze smlouvy (prodloužení o 16 týdnů pro zhotovení IGP).</w:t>
      </w:r>
    </w:p>
    <w:p w14:paraId="71256E9C" w14:textId="77777777" w:rsidR="00632F55" w:rsidRDefault="00632F55" w:rsidP="00604DCD">
      <w:pPr>
        <w:spacing w:after="0" w:line="240" w:lineRule="auto"/>
        <w:jc w:val="both"/>
        <w:rPr>
          <w:rFonts w:ascii="Arial" w:hAnsi="Arial" w:cs="Arial"/>
        </w:rPr>
      </w:pPr>
    </w:p>
    <w:p w14:paraId="601D98A4" w14:textId="726C039A" w:rsidR="00930A79" w:rsidRDefault="00E23465" w:rsidP="00604DCD">
      <w:pPr>
        <w:spacing w:after="0" w:line="240" w:lineRule="auto"/>
        <w:jc w:val="both"/>
        <w:rPr>
          <w:rFonts w:ascii="Arial" w:hAnsi="Arial" w:cs="Arial"/>
        </w:rPr>
      </w:pPr>
      <w:r w:rsidRPr="00E471B7">
        <w:rPr>
          <w:rFonts w:ascii="Arial" w:hAnsi="Arial" w:cs="Arial"/>
          <w:u w:val="single"/>
        </w:rPr>
        <w:t>Jednání k suché nádrži</w:t>
      </w:r>
      <w:r>
        <w:rPr>
          <w:rFonts w:ascii="Arial" w:hAnsi="Arial" w:cs="Arial"/>
        </w:rPr>
        <w:t>:</w:t>
      </w:r>
    </w:p>
    <w:p w14:paraId="42799BF4" w14:textId="77777777" w:rsidR="00930A79" w:rsidRDefault="00930A79" w:rsidP="00604DCD">
      <w:pPr>
        <w:spacing w:after="0" w:line="240" w:lineRule="auto"/>
        <w:jc w:val="both"/>
        <w:rPr>
          <w:rFonts w:ascii="Arial" w:hAnsi="Arial" w:cs="Arial"/>
        </w:rPr>
      </w:pPr>
    </w:p>
    <w:p w14:paraId="3EF1C6D4" w14:textId="22B1E502" w:rsidR="000C0BBA" w:rsidRPr="0096103A" w:rsidRDefault="000C0BBA" w:rsidP="00604DCD">
      <w:pPr>
        <w:spacing w:after="0" w:line="240" w:lineRule="auto"/>
        <w:jc w:val="both"/>
        <w:rPr>
          <w:rFonts w:ascii="Arial" w:hAnsi="Arial" w:cs="Arial"/>
        </w:rPr>
      </w:pPr>
      <w:r w:rsidRPr="0096103A">
        <w:rPr>
          <w:rFonts w:ascii="Arial" w:hAnsi="Arial" w:cs="Arial"/>
        </w:rPr>
        <w:t>V rámci návrhu Studie odtokových poměrů na toku Olešnička (</w:t>
      </w:r>
      <w:r w:rsidR="00DA0847" w:rsidRPr="0096103A">
        <w:rPr>
          <w:rFonts w:ascii="Arial" w:hAnsi="Arial" w:cs="Arial"/>
        </w:rPr>
        <w:t xml:space="preserve">HG </w:t>
      </w:r>
      <w:r w:rsidR="00200059" w:rsidRPr="0096103A">
        <w:rPr>
          <w:rFonts w:ascii="Arial" w:hAnsi="Arial" w:cs="Arial"/>
        </w:rPr>
        <w:t>partner s.r.o</w:t>
      </w:r>
      <w:r w:rsidR="00BF47C0" w:rsidRPr="0096103A">
        <w:rPr>
          <w:rFonts w:ascii="Arial" w:hAnsi="Arial" w:cs="Arial"/>
        </w:rPr>
        <w:t>.)</w:t>
      </w:r>
      <w:r w:rsidR="002A0CAA" w:rsidRPr="0096103A">
        <w:rPr>
          <w:rFonts w:ascii="Arial" w:hAnsi="Arial" w:cs="Arial"/>
        </w:rPr>
        <w:t xml:space="preserve"> byla jako jedno z</w:t>
      </w:r>
      <w:r w:rsidR="00322F18" w:rsidRPr="0096103A">
        <w:rPr>
          <w:rFonts w:ascii="Arial" w:hAnsi="Arial" w:cs="Arial"/>
        </w:rPr>
        <w:t xml:space="preserve"> protipovodňových </w:t>
      </w:r>
      <w:r w:rsidR="002A0CAA" w:rsidRPr="0096103A">
        <w:rPr>
          <w:rFonts w:ascii="Arial" w:hAnsi="Arial" w:cs="Arial"/>
        </w:rPr>
        <w:t xml:space="preserve">vodohospodářských opatření navržena </w:t>
      </w:r>
      <w:r w:rsidR="00675914" w:rsidRPr="0096103A">
        <w:rPr>
          <w:rFonts w:ascii="Arial" w:hAnsi="Arial" w:cs="Arial"/>
        </w:rPr>
        <w:t>S</w:t>
      </w:r>
      <w:r w:rsidR="00322F18" w:rsidRPr="0096103A">
        <w:rPr>
          <w:rFonts w:ascii="Arial" w:hAnsi="Arial" w:cs="Arial"/>
        </w:rPr>
        <w:t xml:space="preserve">uchá nádrž </w:t>
      </w:r>
      <w:r w:rsidR="00675914" w:rsidRPr="0096103A">
        <w:rPr>
          <w:rFonts w:ascii="Arial" w:hAnsi="Arial" w:cs="Arial"/>
        </w:rPr>
        <w:t>Stará Oleška</w:t>
      </w:r>
      <w:r w:rsidR="00284E09" w:rsidRPr="0096103A">
        <w:rPr>
          <w:rFonts w:ascii="Arial" w:hAnsi="Arial" w:cs="Arial"/>
        </w:rPr>
        <w:t>.</w:t>
      </w:r>
      <w:r w:rsidR="005735CB" w:rsidRPr="0096103A">
        <w:rPr>
          <w:rFonts w:ascii="Arial" w:hAnsi="Arial" w:cs="Arial"/>
        </w:rPr>
        <w:t xml:space="preserve"> Obec Huntířov a sbor zástupců vlastníků na základě dřívějších povodňových událostí trvají na</w:t>
      </w:r>
      <w:r w:rsidR="00EE1C7D">
        <w:rPr>
          <w:rFonts w:ascii="Arial" w:hAnsi="Arial" w:cs="Arial"/>
        </w:rPr>
        <w:t> </w:t>
      </w:r>
      <w:r w:rsidR="005735CB" w:rsidRPr="0096103A">
        <w:rPr>
          <w:rFonts w:ascii="Arial" w:hAnsi="Arial" w:cs="Arial"/>
        </w:rPr>
        <w:t>protipovodňové ochraně obce včetně této nádrže.</w:t>
      </w:r>
    </w:p>
    <w:p w14:paraId="4052C63D" w14:textId="77777777" w:rsidR="000C0BBA" w:rsidRPr="0096103A" w:rsidRDefault="000C0BBA" w:rsidP="00604DCD">
      <w:pPr>
        <w:spacing w:after="0" w:line="240" w:lineRule="auto"/>
        <w:jc w:val="both"/>
        <w:rPr>
          <w:rFonts w:ascii="Arial" w:hAnsi="Arial" w:cs="Arial"/>
        </w:rPr>
      </w:pPr>
    </w:p>
    <w:p w14:paraId="525D8B3E" w14:textId="34682773" w:rsidR="001A1C11" w:rsidRPr="0096103A" w:rsidRDefault="00300747" w:rsidP="00604DCD">
      <w:pPr>
        <w:spacing w:after="0" w:line="240" w:lineRule="auto"/>
        <w:jc w:val="both"/>
        <w:rPr>
          <w:rFonts w:ascii="Arial" w:hAnsi="Arial" w:cs="Arial"/>
        </w:rPr>
      </w:pPr>
      <w:r w:rsidRPr="0096103A">
        <w:rPr>
          <w:rFonts w:ascii="Arial" w:hAnsi="Arial" w:cs="Arial"/>
        </w:rPr>
        <w:t>Správa Národního parku nesouhlasí s umístěním této nádrže v navržené lokalitě</w:t>
      </w:r>
      <w:r w:rsidR="00C50442" w:rsidRPr="0096103A">
        <w:rPr>
          <w:rFonts w:ascii="Arial" w:hAnsi="Arial" w:cs="Arial"/>
        </w:rPr>
        <w:t xml:space="preserve"> (zásah do </w:t>
      </w:r>
      <w:r w:rsidR="00BE3B62" w:rsidRPr="0096103A">
        <w:rPr>
          <w:rFonts w:ascii="Arial" w:hAnsi="Arial" w:cs="Arial"/>
        </w:rPr>
        <w:t>cenného přírodn</w:t>
      </w:r>
      <w:r w:rsidR="00DE0308">
        <w:rPr>
          <w:rFonts w:ascii="Arial" w:hAnsi="Arial" w:cs="Arial"/>
        </w:rPr>
        <w:t>í</w:t>
      </w:r>
      <w:r w:rsidR="00BE3B62" w:rsidRPr="0096103A">
        <w:rPr>
          <w:rFonts w:ascii="Arial" w:hAnsi="Arial" w:cs="Arial"/>
        </w:rPr>
        <w:t xml:space="preserve">ho toku – VKP, </w:t>
      </w:r>
      <w:r w:rsidR="003B2FFF" w:rsidRPr="0096103A">
        <w:rPr>
          <w:rFonts w:ascii="Arial" w:hAnsi="Arial" w:cs="Arial"/>
        </w:rPr>
        <w:t>lokalita je součástí Evropsky významné lokality Horní Kamenice</w:t>
      </w:r>
      <w:r w:rsidR="00EE4652" w:rsidRPr="0096103A">
        <w:rPr>
          <w:rFonts w:ascii="Arial" w:hAnsi="Arial" w:cs="Arial"/>
        </w:rPr>
        <w:t xml:space="preserve">, </w:t>
      </w:r>
      <w:r w:rsidR="001D7653" w:rsidRPr="0096103A">
        <w:rPr>
          <w:rFonts w:ascii="Arial" w:hAnsi="Arial" w:cs="Arial"/>
        </w:rPr>
        <w:t>lokální biokoridor</w:t>
      </w:r>
      <w:r w:rsidR="00591C71" w:rsidRPr="0096103A">
        <w:rPr>
          <w:rFonts w:ascii="Arial" w:hAnsi="Arial" w:cs="Arial"/>
        </w:rPr>
        <w:t>/biocentrum</w:t>
      </w:r>
      <w:r w:rsidR="00CA65F4" w:rsidRPr="0096103A">
        <w:rPr>
          <w:rFonts w:ascii="Arial" w:hAnsi="Arial" w:cs="Arial"/>
        </w:rPr>
        <w:t xml:space="preserve"> a další)</w:t>
      </w:r>
      <w:r w:rsidR="00D15742" w:rsidRPr="0096103A">
        <w:rPr>
          <w:rFonts w:ascii="Arial" w:hAnsi="Arial" w:cs="Arial"/>
        </w:rPr>
        <w:t xml:space="preserve">, </w:t>
      </w:r>
    </w:p>
    <w:p w14:paraId="2B5B3AC9" w14:textId="77777777" w:rsidR="001A1C11" w:rsidRPr="0096103A" w:rsidRDefault="001A1C11" w:rsidP="00604DCD">
      <w:pPr>
        <w:spacing w:after="0" w:line="240" w:lineRule="auto"/>
        <w:jc w:val="both"/>
        <w:rPr>
          <w:rFonts w:ascii="Arial" w:hAnsi="Arial" w:cs="Arial"/>
        </w:rPr>
      </w:pPr>
    </w:p>
    <w:p w14:paraId="479EB534" w14:textId="0F15836A" w:rsidR="00DC2579" w:rsidRPr="0096103A" w:rsidRDefault="001A1C11" w:rsidP="00604DCD">
      <w:pPr>
        <w:spacing w:after="0" w:line="240" w:lineRule="auto"/>
        <w:jc w:val="both"/>
        <w:rPr>
          <w:rFonts w:ascii="Arial" w:hAnsi="Arial" w:cs="Arial"/>
        </w:rPr>
      </w:pPr>
      <w:r w:rsidRPr="0096103A">
        <w:rPr>
          <w:rFonts w:ascii="Arial" w:hAnsi="Arial" w:cs="Arial"/>
        </w:rPr>
        <w:t>Z</w:t>
      </w:r>
      <w:r w:rsidR="000542C4" w:rsidRPr="0096103A">
        <w:rPr>
          <w:rFonts w:ascii="Arial" w:hAnsi="Arial" w:cs="Arial"/>
        </w:rPr>
        <w:t xml:space="preserve">pracovatel </w:t>
      </w:r>
      <w:r w:rsidR="00FF4751" w:rsidRPr="0096103A">
        <w:rPr>
          <w:rFonts w:ascii="Arial" w:hAnsi="Arial" w:cs="Arial"/>
        </w:rPr>
        <w:t xml:space="preserve">v podzimních měsících roku 2025 </w:t>
      </w:r>
      <w:r w:rsidR="000542C4" w:rsidRPr="0096103A">
        <w:rPr>
          <w:rFonts w:ascii="Arial" w:hAnsi="Arial" w:cs="Arial"/>
        </w:rPr>
        <w:t xml:space="preserve">provedl </w:t>
      </w:r>
      <w:r w:rsidR="00DC2579" w:rsidRPr="0096103A">
        <w:rPr>
          <w:rFonts w:ascii="Arial" w:hAnsi="Arial" w:cs="Arial"/>
        </w:rPr>
        <w:t xml:space="preserve">podrobné měření výškopisu </w:t>
      </w:r>
      <w:r w:rsidR="00C84951" w:rsidRPr="0096103A">
        <w:rPr>
          <w:rFonts w:ascii="Arial" w:hAnsi="Arial" w:cs="Arial"/>
        </w:rPr>
        <w:t xml:space="preserve">potřebné </w:t>
      </w:r>
      <w:r w:rsidR="00750CBD" w:rsidRPr="0096103A">
        <w:rPr>
          <w:rFonts w:ascii="Arial" w:hAnsi="Arial" w:cs="Arial"/>
        </w:rPr>
        <w:t>pro</w:t>
      </w:r>
      <w:r w:rsidR="00EE1C7D">
        <w:rPr>
          <w:rFonts w:ascii="Arial" w:hAnsi="Arial" w:cs="Arial"/>
        </w:rPr>
        <w:t> </w:t>
      </w:r>
      <w:r w:rsidR="00750CBD" w:rsidRPr="0096103A">
        <w:rPr>
          <w:rFonts w:ascii="Arial" w:hAnsi="Arial" w:cs="Arial"/>
        </w:rPr>
        <w:t>zpracování dokumentace technického řešení</w:t>
      </w:r>
      <w:r w:rsidR="00BE37CA" w:rsidRPr="0096103A">
        <w:rPr>
          <w:rFonts w:ascii="Arial" w:hAnsi="Arial" w:cs="Arial"/>
        </w:rPr>
        <w:t xml:space="preserve"> pro opatření ke zpřístupnění pozemků a pro</w:t>
      </w:r>
      <w:r w:rsidR="00EE1C7D">
        <w:rPr>
          <w:rFonts w:ascii="Arial" w:hAnsi="Arial" w:cs="Arial"/>
        </w:rPr>
        <w:t> </w:t>
      </w:r>
      <w:r w:rsidR="00BE37CA" w:rsidRPr="0096103A">
        <w:rPr>
          <w:rFonts w:ascii="Arial" w:hAnsi="Arial" w:cs="Arial"/>
        </w:rPr>
        <w:t>vodohospodářská opatření</w:t>
      </w:r>
      <w:r w:rsidR="00E47D8E" w:rsidRPr="0096103A">
        <w:rPr>
          <w:rFonts w:ascii="Arial" w:hAnsi="Arial" w:cs="Arial"/>
        </w:rPr>
        <w:t>. Podle zaměření výškopisu byl zpracován digitální model terénu</w:t>
      </w:r>
      <w:r w:rsidR="006F62ED" w:rsidRPr="0096103A">
        <w:rPr>
          <w:rFonts w:ascii="Arial" w:hAnsi="Arial" w:cs="Arial"/>
        </w:rPr>
        <w:t>, na</w:t>
      </w:r>
      <w:r w:rsidR="00EE1C7D">
        <w:rPr>
          <w:rFonts w:ascii="Arial" w:hAnsi="Arial" w:cs="Arial"/>
        </w:rPr>
        <w:t> </w:t>
      </w:r>
      <w:r w:rsidR="006F62ED" w:rsidRPr="0096103A">
        <w:rPr>
          <w:rFonts w:ascii="Arial" w:hAnsi="Arial" w:cs="Arial"/>
        </w:rPr>
        <w:t>kterém byla provedena modelace suché nádrže v jiné lokalitě</w:t>
      </w:r>
      <w:r w:rsidR="00FC773E" w:rsidRPr="0096103A">
        <w:rPr>
          <w:rFonts w:ascii="Arial" w:hAnsi="Arial" w:cs="Arial"/>
        </w:rPr>
        <w:t xml:space="preserve"> – bylo zhodnoceno, že dané lokalita není vhodná pro vybudování suché nádrže</w:t>
      </w:r>
      <w:r w:rsidR="00222837" w:rsidRPr="0096103A">
        <w:rPr>
          <w:rFonts w:ascii="Arial" w:hAnsi="Arial" w:cs="Arial"/>
        </w:rPr>
        <w:t xml:space="preserve"> vhodné pro ochranu zastavěné části</w:t>
      </w:r>
      <w:r w:rsidR="00722F72" w:rsidRPr="0096103A">
        <w:rPr>
          <w:rFonts w:ascii="Arial" w:hAnsi="Arial" w:cs="Arial"/>
        </w:rPr>
        <w:t xml:space="preserve"> a na které trvá Obec Huntířov a sbor zástupců vlastníků</w:t>
      </w:r>
      <w:r w:rsidR="00547D19" w:rsidRPr="0096103A">
        <w:rPr>
          <w:rFonts w:ascii="Arial" w:hAnsi="Arial" w:cs="Arial"/>
        </w:rPr>
        <w:t xml:space="preserve">. Byl proto zaměřen podrobný výškopis </w:t>
      </w:r>
      <w:r w:rsidR="004E67C0" w:rsidRPr="0096103A">
        <w:rPr>
          <w:rFonts w:ascii="Arial" w:hAnsi="Arial" w:cs="Arial"/>
        </w:rPr>
        <w:t xml:space="preserve">i </w:t>
      </w:r>
      <w:r w:rsidR="000B4C9F" w:rsidRPr="0096103A">
        <w:rPr>
          <w:rFonts w:ascii="Arial" w:hAnsi="Arial" w:cs="Arial"/>
        </w:rPr>
        <w:t>na jiných místech toku Olešničky, vhodný profil však nebyl nalezen.</w:t>
      </w:r>
      <w:r w:rsidR="004E67C0" w:rsidRPr="0096103A">
        <w:rPr>
          <w:rFonts w:ascii="Arial" w:hAnsi="Arial" w:cs="Arial"/>
        </w:rPr>
        <w:t xml:space="preserve"> Bylo proto svoláno další </w:t>
      </w:r>
      <w:r w:rsidR="00725CAE" w:rsidRPr="0096103A">
        <w:rPr>
          <w:rFonts w:ascii="Arial" w:hAnsi="Arial" w:cs="Arial"/>
        </w:rPr>
        <w:t>jednání sboru zástupců vlastníků (dne 1. 12. 2025)</w:t>
      </w:r>
      <w:r w:rsidR="003132C6" w:rsidRPr="0096103A">
        <w:rPr>
          <w:rFonts w:ascii="Arial" w:hAnsi="Arial" w:cs="Arial"/>
        </w:rPr>
        <w:t xml:space="preserve">, na kterém bylo dohodnuto místní šetření </w:t>
      </w:r>
      <w:r w:rsidR="00884F21" w:rsidRPr="0096103A">
        <w:rPr>
          <w:rFonts w:ascii="Arial" w:hAnsi="Arial" w:cs="Arial"/>
        </w:rPr>
        <w:t xml:space="preserve">v původním navrženém profilu suché nádrže za účasti zástupců </w:t>
      </w:r>
      <w:r w:rsidR="004A0B86" w:rsidRPr="0096103A">
        <w:rPr>
          <w:rFonts w:ascii="Arial" w:hAnsi="Arial" w:cs="Arial"/>
        </w:rPr>
        <w:t>Správy NP České Švýcarsko. Toto šetření se konalo dne 4. 12. 2025</w:t>
      </w:r>
      <w:r w:rsidR="00634A47" w:rsidRPr="0096103A">
        <w:rPr>
          <w:rFonts w:ascii="Arial" w:hAnsi="Arial" w:cs="Arial"/>
        </w:rPr>
        <w:t xml:space="preserve">, zástupci Správy NP nevyloučili možnost </w:t>
      </w:r>
      <w:r w:rsidR="000B1E43" w:rsidRPr="0096103A">
        <w:rPr>
          <w:rFonts w:ascii="Arial" w:hAnsi="Arial" w:cs="Arial"/>
        </w:rPr>
        <w:t xml:space="preserve">realizace suché nádrže v těchto místech. </w:t>
      </w:r>
      <w:r w:rsidR="009F7367" w:rsidRPr="0096103A">
        <w:rPr>
          <w:rFonts w:ascii="Arial" w:hAnsi="Arial" w:cs="Arial"/>
        </w:rPr>
        <w:t>Zpracovatelem byly</w:t>
      </w:r>
      <w:r w:rsidR="000B1E43" w:rsidRPr="0096103A">
        <w:rPr>
          <w:rFonts w:ascii="Arial" w:hAnsi="Arial" w:cs="Arial"/>
        </w:rPr>
        <w:t xml:space="preserve"> proto </w:t>
      </w:r>
      <w:r w:rsidR="009F7367" w:rsidRPr="0096103A">
        <w:rPr>
          <w:rFonts w:ascii="Arial" w:hAnsi="Arial" w:cs="Arial"/>
        </w:rPr>
        <w:t xml:space="preserve">vyhodnoceny lokality ke zpracování </w:t>
      </w:r>
      <w:r w:rsidR="000E5CEF" w:rsidRPr="0096103A">
        <w:rPr>
          <w:rFonts w:ascii="Arial" w:hAnsi="Arial" w:cs="Arial"/>
        </w:rPr>
        <w:t>GTP</w:t>
      </w:r>
      <w:r w:rsidR="00616E35" w:rsidRPr="0096103A">
        <w:rPr>
          <w:rFonts w:ascii="Arial" w:hAnsi="Arial" w:cs="Arial"/>
        </w:rPr>
        <w:t xml:space="preserve"> – podklady pro </w:t>
      </w:r>
      <w:r w:rsidR="002D07EE" w:rsidRPr="0096103A">
        <w:rPr>
          <w:rFonts w:ascii="Arial" w:hAnsi="Arial" w:cs="Arial"/>
        </w:rPr>
        <w:t xml:space="preserve">zajištění </w:t>
      </w:r>
      <w:r w:rsidR="00616E35" w:rsidRPr="0096103A">
        <w:rPr>
          <w:rFonts w:ascii="Arial" w:hAnsi="Arial" w:cs="Arial"/>
        </w:rPr>
        <w:t>GTP</w:t>
      </w:r>
      <w:r w:rsidR="000E5CEF" w:rsidRPr="0096103A">
        <w:rPr>
          <w:rFonts w:ascii="Arial" w:hAnsi="Arial" w:cs="Arial"/>
        </w:rPr>
        <w:t xml:space="preserve"> </w:t>
      </w:r>
      <w:r w:rsidR="00C13977" w:rsidRPr="0096103A">
        <w:rPr>
          <w:rFonts w:ascii="Arial" w:hAnsi="Arial" w:cs="Arial"/>
        </w:rPr>
        <w:t xml:space="preserve">a potřebná data ČHMÚ </w:t>
      </w:r>
      <w:r w:rsidR="000E5CEF" w:rsidRPr="0096103A">
        <w:rPr>
          <w:rFonts w:ascii="Arial" w:hAnsi="Arial" w:cs="Arial"/>
        </w:rPr>
        <w:t xml:space="preserve">byly Pobočce Děčín předány </w:t>
      </w:r>
      <w:r w:rsidR="002D07EE" w:rsidRPr="0096103A">
        <w:rPr>
          <w:rFonts w:ascii="Arial" w:hAnsi="Arial" w:cs="Arial"/>
        </w:rPr>
        <w:t>dne 14. 12. 2025.</w:t>
      </w:r>
    </w:p>
    <w:p w14:paraId="5C365582" w14:textId="77777777" w:rsidR="00604DCD" w:rsidRDefault="00604DCD" w:rsidP="00604DCD">
      <w:pPr>
        <w:spacing w:after="0" w:line="240" w:lineRule="auto"/>
        <w:jc w:val="both"/>
        <w:rPr>
          <w:rFonts w:ascii="Arial" w:hAnsi="Arial" w:cs="Arial"/>
        </w:rPr>
      </w:pPr>
    </w:p>
    <w:p w14:paraId="48CD7538" w14:textId="44791D91" w:rsidR="00E471B7" w:rsidRDefault="00E471B7" w:rsidP="00604DCD">
      <w:pPr>
        <w:spacing w:after="0" w:line="240" w:lineRule="auto"/>
        <w:jc w:val="both"/>
        <w:rPr>
          <w:rFonts w:ascii="Arial" w:hAnsi="Arial" w:cs="Arial"/>
        </w:rPr>
      </w:pPr>
      <w:r w:rsidRPr="00E471B7">
        <w:rPr>
          <w:rFonts w:ascii="Arial" w:hAnsi="Arial" w:cs="Arial"/>
          <w:u w:val="single"/>
        </w:rPr>
        <w:t>Vypracování IGP</w:t>
      </w:r>
      <w:r>
        <w:rPr>
          <w:rFonts w:ascii="Arial" w:hAnsi="Arial" w:cs="Arial"/>
        </w:rPr>
        <w:t>:</w:t>
      </w:r>
    </w:p>
    <w:p w14:paraId="3F4941DF" w14:textId="77777777" w:rsidR="00E471B7" w:rsidRDefault="00E471B7" w:rsidP="00604DCD">
      <w:pPr>
        <w:spacing w:after="0" w:line="240" w:lineRule="auto"/>
        <w:jc w:val="both"/>
        <w:rPr>
          <w:rFonts w:ascii="Arial" w:hAnsi="Arial" w:cs="Arial"/>
        </w:rPr>
      </w:pPr>
    </w:p>
    <w:p w14:paraId="0390FFB7" w14:textId="688270C2" w:rsidR="006B1F72" w:rsidRPr="007C16F8" w:rsidRDefault="00ED2C3A" w:rsidP="00604DCD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dání v</w:t>
      </w:r>
      <w:r w:rsidR="006B1F72">
        <w:rPr>
          <w:rFonts w:ascii="Arial" w:hAnsi="Arial" w:cs="Arial"/>
        </w:rPr>
        <w:t>eřejn</w:t>
      </w:r>
      <w:r w:rsidR="00EE1C7D">
        <w:rPr>
          <w:rFonts w:ascii="Arial" w:hAnsi="Arial" w:cs="Arial"/>
        </w:rPr>
        <w:t>é</w:t>
      </w:r>
      <w:r w:rsidR="006B1F72">
        <w:rPr>
          <w:rFonts w:ascii="Arial" w:hAnsi="Arial" w:cs="Arial"/>
        </w:rPr>
        <w:t xml:space="preserve"> zakázk</w:t>
      </w:r>
      <w:r w:rsidR="00EE1C7D">
        <w:rPr>
          <w:rFonts w:ascii="Arial" w:hAnsi="Arial" w:cs="Arial"/>
        </w:rPr>
        <w:t>y</w:t>
      </w:r>
      <w:r w:rsidR="006B1F72">
        <w:rPr>
          <w:rFonts w:ascii="Arial" w:hAnsi="Arial" w:cs="Arial"/>
        </w:rPr>
        <w:t xml:space="preserve"> na zpracování GTP </w:t>
      </w:r>
      <w:r>
        <w:rPr>
          <w:rFonts w:ascii="Arial" w:hAnsi="Arial" w:cs="Arial"/>
        </w:rPr>
        <w:t>proběhl</w:t>
      </w:r>
      <w:r w:rsidR="00E32F8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začátkem roku 2026, </w:t>
      </w:r>
      <w:r w:rsidR="003E5E5A">
        <w:rPr>
          <w:rFonts w:ascii="Arial" w:hAnsi="Arial" w:cs="Arial"/>
        </w:rPr>
        <w:t xml:space="preserve">smlouva o dílo byla </w:t>
      </w:r>
      <w:r w:rsidR="009E6FBF">
        <w:rPr>
          <w:rFonts w:ascii="Arial" w:hAnsi="Arial" w:cs="Arial"/>
        </w:rPr>
        <w:t>uzavřen</w:t>
      </w:r>
      <w:r w:rsidR="003E5E5A">
        <w:rPr>
          <w:rFonts w:ascii="Arial" w:hAnsi="Arial" w:cs="Arial"/>
        </w:rPr>
        <w:t xml:space="preserve">a dne </w:t>
      </w:r>
      <w:r w:rsidR="009E6FBF">
        <w:rPr>
          <w:rFonts w:ascii="Arial" w:hAnsi="Arial" w:cs="Arial"/>
        </w:rPr>
        <w:t>19. 1. 2026</w:t>
      </w:r>
      <w:r w:rsidR="00BC4D3A">
        <w:rPr>
          <w:rFonts w:ascii="Arial" w:hAnsi="Arial" w:cs="Arial"/>
        </w:rPr>
        <w:t xml:space="preserve"> s t</w:t>
      </w:r>
      <w:r w:rsidR="009E6FBF">
        <w:rPr>
          <w:rFonts w:ascii="Arial" w:hAnsi="Arial" w:cs="Arial"/>
        </w:rPr>
        <w:t>ermí</w:t>
      </w:r>
      <w:r w:rsidR="00BC4D3A">
        <w:rPr>
          <w:rFonts w:ascii="Arial" w:hAnsi="Arial" w:cs="Arial"/>
        </w:rPr>
        <w:t>nem vyhotovení díla do 30. 3. 2026</w:t>
      </w:r>
      <w:r w:rsidR="00892341">
        <w:rPr>
          <w:rFonts w:ascii="Arial" w:hAnsi="Arial" w:cs="Arial"/>
        </w:rPr>
        <w:t>.</w:t>
      </w:r>
    </w:p>
    <w:p w14:paraId="06C501D2" w14:textId="77777777" w:rsidR="006B1F72" w:rsidRDefault="006B1F72" w:rsidP="00604DCD">
      <w:pPr>
        <w:spacing w:after="0" w:line="240" w:lineRule="auto"/>
        <w:jc w:val="both"/>
        <w:rPr>
          <w:rFonts w:ascii="Arial" w:hAnsi="Arial" w:cs="Arial"/>
        </w:rPr>
      </w:pPr>
    </w:p>
    <w:p w14:paraId="7C2E168F" w14:textId="77777777" w:rsidR="00874D03" w:rsidRDefault="00E22680" w:rsidP="00874D03">
      <w:pPr>
        <w:spacing w:after="0" w:line="240" w:lineRule="auto"/>
        <w:jc w:val="both"/>
        <w:rPr>
          <w:rFonts w:ascii="Arial" w:hAnsi="Arial" w:cs="Arial"/>
          <w:bCs/>
          <w:snapToGrid w:val="0"/>
          <w:kern w:val="20"/>
          <w:szCs w:val="28"/>
        </w:rPr>
      </w:pPr>
      <w:r w:rsidRPr="009579BF">
        <w:rPr>
          <w:rFonts w:ascii="Arial" w:hAnsi="Arial" w:cs="Arial"/>
        </w:rPr>
        <w:t xml:space="preserve">S ohledem na tuto skutečnost požádal Zpracovatel dne 12. 1. 2026 o prodloužení termínu plnění etap 6.3.1 a 6.3.2. </w:t>
      </w:r>
      <w:r w:rsidR="008E1DF0" w:rsidRPr="008E1DF0">
        <w:rPr>
          <w:rFonts w:ascii="Arial" w:hAnsi="Arial" w:cs="Arial"/>
          <w:bCs/>
          <w:snapToGrid w:val="0"/>
          <w:kern w:val="20"/>
          <w:szCs w:val="28"/>
        </w:rPr>
        <w:t>Dodatek je uzavřen v souladu s ustanovením § 222 odst. 6 ZZVZ (prodloužení o 4 týdny pro jednání a nezbytných úkonů vedoucí k vhodnému umístění protipovodňové suché nádrže) Provedená změna závazku ze Smlouvy, je změnou nepodstatnou, která vznikla v důsledku okolností, které zadavatel jednající s náležitou péčí nemohl předvídat a která nemění celkovou povahu veřejné zakázky a je nezbytná k dokončení díla.</w:t>
      </w:r>
    </w:p>
    <w:p w14:paraId="79776782" w14:textId="2E61E229" w:rsidR="008E1DF0" w:rsidRPr="008E1DF0" w:rsidRDefault="008E1DF0" w:rsidP="00874D03">
      <w:pPr>
        <w:spacing w:after="0" w:line="240" w:lineRule="auto"/>
        <w:jc w:val="both"/>
        <w:rPr>
          <w:rFonts w:ascii="Arial" w:hAnsi="Arial" w:cs="Arial"/>
          <w:bCs/>
          <w:snapToGrid w:val="0"/>
          <w:kern w:val="20"/>
          <w:szCs w:val="28"/>
        </w:rPr>
      </w:pPr>
      <w:r w:rsidRPr="008E1DF0">
        <w:rPr>
          <w:rFonts w:ascii="Arial" w:hAnsi="Arial" w:cs="Arial"/>
          <w:bCs/>
          <w:snapToGrid w:val="0"/>
          <w:kern w:val="20"/>
          <w:szCs w:val="28"/>
        </w:rPr>
        <w:t xml:space="preserve"> </w:t>
      </w:r>
    </w:p>
    <w:p w14:paraId="255EAE13" w14:textId="0274C8A0" w:rsidR="008E1DF0" w:rsidRPr="008E1DF0" w:rsidRDefault="008E1DF0" w:rsidP="008E1DF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  <w:r w:rsidRPr="008E1DF0">
        <w:rPr>
          <w:rFonts w:ascii="Arial" w:hAnsi="Arial" w:cs="Arial"/>
          <w:bCs/>
        </w:rPr>
        <w:t>Další prodloužení termínů je v souladu s ustanovením § 100 odst. 1 ZZVZ, dle čl. 2.1 smlouvy, kdy se jedná o vyhrazené změny závazku ze smlouvy (prodloužení o 16 týdnů pro zhotovení IGP).</w:t>
      </w:r>
      <w:r w:rsidR="007F4E31">
        <w:rPr>
          <w:rFonts w:ascii="Arial" w:hAnsi="Arial" w:cs="Arial"/>
          <w:bCs/>
        </w:rPr>
        <w:t xml:space="preserve"> </w:t>
      </w:r>
      <w:r w:rsidRPr="008E1DF0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7C7621EA" w14:textId="77777777" w:rsidR="00F64EF6" w:rsidRDefault="00F64EF6" w:rsidP="00604DCD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</w:rPr>
      </w:pPr>
    </w:p>
    <w:p w14:paraId="4AE2DB60" w14:textId="04D5DDC2" w:rsidR="00CF3D34" w:rsidRDefault="00CF3D34" w:rsidP="00604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604DCD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D7F4DB" w14:textId="77777777" w:rsidR="00994AE6" w:rsidRDefault="00994AE6" w:rsidP="00604DCD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82D0D6" w14:textId="77777777" w:rsidR="00994AE6" w:rsidRDefault="00994AE6" w:rsidP="00604DCD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DF6269" w14:textId="77777777" w:rsidR="004B0324" w:rsidRDefault="004B0324" w:rsidP="00604DCD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7101FB" w14:textId="77777777" w:rsidR="00E323A5" w:rsidRDefault="00E323A5" w:rsidP="00604DCD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9A8F4E" w14:textId="77777777" w:rsidR="00E323A5" w:rsidRDefault="00E323A5" w:rsidP="00604DCD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4C15D4" w14:textId="24C09E48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</w:t>
      </w:r>
      <w:r w:rsidR="00562023">
        <w:rPr>
          <w:rFonts w:ascii="Arial" w:hAnsi="Arial" w:cs="Arial"/>
          <w:b/>
        </w:rPr>
        <w:t>I.</w:t>
      </w:r>
    </w:p>
    <w:p w14:paraId="2247F1D2" w14:textId="0622A254" w:rsidR="007141D7" w:rsidRDefault="007141D7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 osoby zastupující Objednatele</w:t>
      </w:r>
    </w:p>
    <w:p w14:paraId="5F62C47A" w14:textId="77777777" w:rsidR="007141D7" w:rsidRDefault="007141D7" w:rsidP="00A10A5D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19C9E53" w14:textId="208312DD" w:rsidR="007141D7" w:rsidRPr="00A70ED1" w:rsidRDefault="007141D7" w:rsidP="008572A8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A70ED1">
        <w:rPr>
          <w:rFonts w:ascii="Arial" w:hAnsi="Arial" w:cs="Arial"/>
          <w:bCs/>
        </w:rPr>
        <w:t xml:space="preserve">Na straně Objednatele dochází ke změně </w:t>
      </w:r>
      <w:r w:rsidR="00A70ED1" w:rsidRPr="00A70ED1">
        <w:rPr>
          <w:rFonts w:ascii="Arial" w:hAnsi="Arial" w:cs="Arial"/>
        </w:rPr>
        <w:t>v personálním obsazení na postu ředitele Krajského pozemkového úřadu pro Ústecký kraj. Zástupcem Objednatele a osobou zastupující Objednatele ve</w:t>
      </w:r>
      <w:r w:rsidR="008572A8">
        <w:rPr>
          <w:rFonts w:ascii="Arial" w:hAnsi="Arial" w:cs="Arial"/>
        </w:rPr>
        <w:t> </w:t>
      </w:r>
      <w:r w:rsidR="00A70ED1" w:rsidRPr="00A70ED1">
        <w:rPr>
          <w:rFonts w:ascii="Arial" w:hAnsi="Arial" w:cs="Arial"/>
        </w:rPr>
        <w:t xml:space="preserve">smluvních záležitostech je </w:t>
      </w:r>
      <w:r w:rsidR="00A70ED1" w:rsidRPr="00A70ED1">
        <w:rPr>
          <w:rFonts w:ascii="Arial" w:hAnsi="Arial" w:cs="Arial"/>
          <w:bCs/>
        </w:rPr>
        <w:t>Mgr. Jaroslava Kosejková, ředitelka KPÚ pro</w:t>
      </w:r>
      <w:r w:rsidR="00AD597D">
        <w:rPr>
          <w:rFonts w:ascii="Arial" w:hAnsi="Arial" w:cs="Arial"/>
          <w:bCs/>
        </w:rPr>
        <w:t> </w:t>
      </w:r>
      <w:r w:rsidR="00A70ED1" w:rsidRPr="00A70ED1">
        <w:rPr>
          <w:rFonts w:ascii="Arial" w:hAnsi="Arial" w:cs="Arial"/>
          <w:bCs/>
        </w:rPr>
        <w:t>Ústecký kraj.</w:t>
      </w:r>
    </w:p>
    <w:p w14:paraId="101CBB1A" w14:textId="77777777" w:rsidR="00A70ED1" w:rsidRPr="007141D7" w:rsidRDefault="00A70ED1" w:rsidP="00A70ED1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</w:rPr>
      </w:pPr>
    </w:p>
    <w:p w14:paraId="644FBF88" w14:textId="77777777" w:rsidR="00A70ED1" w:rsidRDefault="00A70ED1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06EE4B09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="006B7408">
        <w:rPr>
          <w:rFonts w:ascii="Arial" w:hAnsi="Arial" w:cs="Arial"/>
          <w:b/>
        </w:rPr>
        <w:t>V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5F0B676" w:rsidR="002B735B" w:rsidRPr="004D164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4D164C" w:rsidRPr="004D164C">
        <w:rPr>
          <w:rFonts w:ascii="Arial" w:hAnsi="Arial" w:cs="Arial"/>
          <w:b/>
          <w:bCs/>
          <w:szCs w:val="20"/>
        </w:rPr>
        <w:t>INGEOS spol. s r.o.</w:t>
      </w:r>
      <w:r w:rsidR="009048D1" w:rsidRPr="004D164C">
        <w:rPr>
          <w:rFonts w:ascii="Arial" w:hAnsi="Arial" w:cs="Arial"/>
          <w:b/>
          <w:bCs/>
          <w:szCs w:val="20"/>
        </w:rPr>
        <w:t xml:space="preserve"> </w:t>
      </w:r>
    </w:p>
    <w:p w14:paraId="118DE848" w14:textId="4F91FE11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4D164C">
        <w:rPr>
          <w:rFonts w:ascii="Arial" w:hAnsi="Arial" w:cs="Arial"/>
          <w:b/>
          <w:bCs/>
          <w:snapToGrid w:val="0"/>
        </w:rPr>
        <w:t>pro Ústecký kraj</w:t>
      </w:r>
    </w:p>
    <w:p w14:paraId="52DB552F" w14:textId="17B3176E" w:rsidR="002B735B" w:rsidRPr="004D164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4D164C">
        <w:rPr>
          <w:rFonts w:ascii="Arial" w:eastAsia="Times New Roman" w:hAnsi="Arial" w:cs="Arial"/>
          <w:bCs/>
          <w:lang w:eastAsia="cs-CZ"/>
        </w:rPr>
        <w:t>Místo:</w:t>
      </w:r>
      <w:r w:rsidR="00926520" w:rsidRPr="004D164C">
        <w:rPr>
          <w:rFonts w:ascii="Arial" w:eastAsia="Times New Roman" w:hAnsi="Arial" w:cs="Arial"/>
          <w:bCs/>
          <w:lang w:eastAsia="cs-CZ"/>
        </w:rPr>
        <w:t xml:space="preserve"> </w:t>
      </w:r>
      <w:r w:rsidR="004D164C" w:rsidRPr="004D164C">
        <w:rPr>
          <w:rFonts w:ascii="Arial" w:hAnsi="Arial" w:cs="Arial"/>
          <w:bCs/>
          <w:snapToGrid w:val="0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D164C" w:rsidRPr="004D164C">
        <w:rPr>
          <w:rFonts w:ascii="Arial" w:hAnsi="Arial" w:cs="Arial"/>
          <w:snapToGrid w:val="0"/>
        </w:rPr>
        <w:t>Teplice</w:t>
      </w:r>
    </w:p>
    <w:p w14:paraId="435FBFFE" w14:textId="526CFA5A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3722B5">
        <w:rPr>
          <w:rFonts w:ascii="Arial" w:eastAsia="Times New Roman" w:hAnsi="Arial" w:cs="Arial"/>
          <w:bCs/>
          <w:i/>
          <w:iCs/>
          <w:lang w:eastAsia="cs-CZ"/>
        </w:rPr>
        <w:t>31.0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3722B5">
        <w:rPr>
          <w:rFonts w:ascii="Arial" w:eastAsia="Times New Roman" w:hAnsi="Arial" w:cs="Arial"/>
          <w:bCs/>
          <w:i/>
          <w:iCs/>
          <w:lang w:eastAsia="cs-CZ"/>
        </w:rPr>
        <w:t>30.0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91EF6D" w14:textId="77777777" w:rsidR="00C34675" w:rsidRPr="00ED6435" w:rsidRDefault="00C3467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24CF77F" w:rsidR="002B735B" w:rsidRPr="00ED6435" w:rsidRDefault="004D164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. Jaroslava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Tomáš Charvát</w:t>
      </w:r>
    </w:p>
    <w:p w14:paraId="74508059" w14:textId="7565E93E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4D164C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3722B5">
        <w:rPr>
          <w:rFonts w:ascii="Arial" w:eastAsia="Times New Roman" w:hAnsi="Arial" w:cs="Arial"/>
          <w:bCs/>
          <w:lang w:eastAsia="cs-CZ"/>
        </w:rPr>
        <w:t xml:space="preserve"> pro Úst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05FB370A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1C6885">
        <w:rPr>
          <w:rFonts w:ascii="Arial" w:eastAsia="Times New Roman" w:hAnsi="Arial" w:cs="Arial"/>
          <w:bCs/>
          <w:lang w:eastAsia="cs-CZ"/>
        </w:rPr>
        <w:t xml:space="preserve"> Ing.</w:t>
      </w:r>
      <w:r w:rsidR="00994AE6">
        <w:rPr>
          <w:rFonts w:ascii="Arial" w:eastAsia="Times New Roman" w:hAnsi="Arial" w:cs="Arial"/>
          <w:bCs/>
          <w:lang w:eastAsia="cs-CZ"/>
        </w:rPr>
        <w:t xml:space="preserve"> Lucie Slabá</w:t>
      </w:r>
    </w:p>
    <w:p w14:paraId="264261B3" w14:textId="77777777" w:rsidR="001A0A35" w:rsidRDefault="001A0A3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D57E1C" w14:textId="77777777" w:rsidR="001A0A35" w:rsidRDefault="001A0A3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31AF21" w14:textId="77777777" w:rsidR="001A0A35" w:rsidRDefault="001A0A3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02F664" w14:textId="10735C97" w:rsidR="001A0A35" w:rsidRPr="001A0A35" w:rsidRDefault="001A0A3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A0A35">
        <w:rPr>
          <w:rFonts w:ascii="Arial" w:eastAsia="Times New Roman" w:hAnsi="Arial" w:cs="Arial"/>
          <w:b/>
          <w:lang w:eastAsia="cs-CZ"/>
        </w:rPr>
        <w:t>Příloha:</w:t>
      </w:r>
    </w:p>
    <w:p w14:paraId="68D954AD" w14:textId="77777777" w:rsidR="00064FA2" w:rsidRDefault="001A0A3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064FA2" w:rsidSect="00CB6F0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Položkový výkaz</w:t>
      </w:r>
      <w:r w:rsidR="00A23944">
        <w:rPr>
          <w:rFonts w:ascii="Arial" w:eastAsia="Times New Roman" w:hAnsi="Arial" w:cs="Arial"/>
          <w:bCs/>
          <w:lang w:eastAsia="cs-CZ"/>
        </w:rPr>
        <w:t xml:space="preserve"> činností</w:t>
      </w:r>
    </w:p>
    <w:tbl>
      <w:tblPr>
        <w:tblpPr w:leftFromText="141" w:rightFromText="141" w:horzAnchor="page" w:tblpX="872" w:tblpY="-1072"/>
        <w:tblW w:w="10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3404"/>
        <w:gridCol w:w="1045"/>
        <w:gridCol w:w="1058"/>
        <w:gridCol w:w="1220"/>
        <w:gridCol w:w="1495"/>
        <w:gridCol w:w="1608"/>
      </w:tblGrid>
      <w:tr w:rsidR="00064FA2" w:rsidRPr="00B7591F" w14:paraId="598F0516" w14:textId="77777777" w:rsidTr="00580540">
        <w:trPr>
          <w:trHeight w:val="584"/>
        </w:trPr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3DC47" w14:textId="77777777" w:rsidR="000A3514" w:rsidRPr="00B7591F" w:rsidRDefault="000A3514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16B39CF0" w14:textId="77777777" w:rsidR="000A3514" w:rsidRPr="00B7591F" w:rsidRDefault="000A3514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669B6094" w14:textId="77777777" w:rsidR="000A3514" w:rsidRPr="00B7591F" w:rsidRDefault="000A3514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41CE0E51" w14:textId="78D345BF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ložkový výkaz činností –  Příloha ke Smlouvě –  Komplexní pozemkové úpravy Stará</w:t>
            </w:r>
            <w:r w:rsidR="00580540"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Oleška</w:t>
            </w:r>
          </w:p>
          <w:p w14:paraId="13B409B8" w14:textId="77777777" w:rsidR="000A3514" w:rsidRPr="00B7591F" w:rsidRDefault="000A3514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25C4BD31" w14:textId="03B4BAF2" w:rsidR="000A3514" w:rsidRPr="00B7591F" w:rsidRDefault="000A3514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AD2A0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43208F" w:rsidRPr="00B7591F" w14:paraId="3DB9FFE3" w14:textId="77777777" w:rsidTr="00580540">
        <w:trPr>
          <w:trHeight w:val="84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EC30956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B4A1B1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4FEC61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D02D7D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11F51BD" w14:textId="63B09538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98F721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89933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3208F" w:rsidRPr="00B7591F" w14:paraId="23092F50" w14:textId="77777777" w:rsidTr="00580540">
        <w:trPr>
          <w:trHeight w:val="622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239A7072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89C1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997B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E3481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0F76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10423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889000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43208F" w:rsidRPr="00B7591F" w14:paraId="3FF8DB40" w14:textId="77777777" w:rsidTr="00580540">
        <w:trPr>
          <w:trHeight w:val="622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8C556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53B3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02E39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623D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9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891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036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8 000,00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DE94A2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4</w:t>
            </w:r>
          </w:p>
        </w:tc>
      </w:tr>
      <w:tr w:rsidR="0043208F" w:rsidRPr="00B7591F" w14:paraId="1D57D55E" w14:textId="77777777" w:rsidTr="00580540">
        <w:trPr>
          <w:trHeight w:val="622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FFC44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AAA0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8182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39B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BAA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9A11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6729E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3208F" w:rsidRPr="00B7591F" w14:paraId="701C06FE" w14:textId="77777777" w:rsidTr="00580540">
        <w:trPr>
          <w:trHeight w:val="698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132F1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1F71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0E5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6D73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DD48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EDBF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1 000,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6518304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4</w:t>
            </w:r>
          </w:p>
        </w:tc>
      </w:tr>
      <w:tr w:rsidR="0043208F" w:rsidRPr="00B7591F" w14:paraId="5007C9C7" w14:textId="77777777" w:rsidTr="00580540">
        <w:trPr>
          <w:trHeight w:val="720"/>
        </w:trPr>
        <w:tc>
          <w:tcPr>
            <w:tcW w:w="78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5369B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CDB9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FDF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27925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1AD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F1B6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0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A5CF21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3208F" w:rsidRPr="00B7591F" w14:paraId="567018FB" w14:textId="77777777" w:rsidTr="00580540">
        <w:trPr>
          <w:trHeight w:val="1043"/>
        </w:trPr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D4B840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AD4ABC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19062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0F0486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8596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465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A9D8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89 535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2A8D01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4</w:t>
            </w:r>
          </w:p>
        </w:tc>
      </w:tr>
      <w:tr w:rsidR="0043208F" w:rsidRPr="00B7591F" w14:paraId="3DECA110" w14:textId="77777777" w:rsidTr="00580540">
        <w:trPr>
          <w:trHeight w:val="709"/>
        </w:trPr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7B492D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FDB8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BC426D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4D2D7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B860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13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6C1BE8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2 7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7775BC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4</w:t>
            </w:r>
          </w:p>
        </w:tc>
      </w:tr>
      <w:tr w:rsidR="0043208F" w:rsidRPr="00B7591F" w14:paraId="629AA369" w14:textId="77777777" w:rsidTr="00580540">
        <w:trPr>
          <w:trHeight w:val="622"/>
        </w:trPr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EBAEB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C66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075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1D2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096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9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A304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6 22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F87D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5</w:t>
            </w:r>
          </w:p>
        </w:tc>
      </w:tr>
      <w:tr w:rsidR="0043208F" w:rsidRPr="00B7591F" w14:paraId="53910C69" w14:textId="77777777" w:rsidTr="00580540">
        <w:trPr>
          <w:trHeight w:val="732"/>
        </w:trPr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D35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0639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B371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BDC2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8EC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015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5 38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9A0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5</w:t>
            </w:r>
          </w:p>
        </w:tc>
      </w:tr>
      <w:tr w:rsidR="0043208F" w:rsidRPr="00B7591F" w14:paraId="5FA8415E" w14:textId="77777777" w:rsidTr="00580540">
        <w:trPr>
          <w:trHeight w:val="840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05C3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0013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CB05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4ACC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2EA0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782 835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AB02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5.2025</w:t>
            </w:r>
          </w:p>
        </w:tc>
      </w:tr>
      <w:tr w:rsidR="0043208F" w:rsidRPr="00B7591F" w14:paraId="7BA797EF" w14:textId="77777777" w:rsidTr="00580540">
        <w:trPr>
          <w:trHeight w:val="622"/>
        </w:trPr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54E0A49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170ED8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A1541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23546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6A357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929AC1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7CD9C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43208F" w:rsidRPr="00B7591F" w14:paraId="68235C84" w14:textId="77777777" w:rsidTr="00580540">
        <w:trPr>
          <w:trHeight w:val="62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A9D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FE1E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8A4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CDA3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CC1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8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75F0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2 400,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DB4644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.10.2026</w:t>
            </w:r>
          </w:p>
        </w:tc>
      </w:tr>
      <w:tr w:rsidR="0043208F" w:rsidRPr="00B7591F" w14:paraId="7FAA2373" w14:textId="77777777" w:rsidTr="00580540">
        <w:trPr>
          <w:trHeight w:val="1178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12E8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831DE7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027C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012D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E2A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040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 3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A55492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3208F" w:rsidRPr="00B7591F" w14:paraId="26DEEE34" w14:textId="77777777" w:rsidTr="00580540">
        <w:trPr>
          <w:trHeight w:val="998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1EFEB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A48D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93C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4256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BF9F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238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 5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BF4E5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3208F" w:rsidRPr="00B7591F" w14:paraId="20ED3B2B" w14:textId="77777777" w:rsidTr="00580540">
        <w:trPr>
          <w:trHeight w:val="972"/>
        </w:trPr>
        <w:tc>
          <w:tcPr>
            <w:tcW w:w="7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01DA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F48B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44FF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D5E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0FD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4343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9 3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AB411A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3208F" w:rsidRPr="00B7591F" w14:paraId="452E8391" w14:textId="77777777" w:rsidTr="00580540">
        <w:trPr>
          <w:trHeight w:val="998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03A75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1384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976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2C34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7BF0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971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52B676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3208F" w:rsidRPr="00B7591F" w14:paraId="14B37CA6" w14:textId="77777777" w:rsidTr="00580540">
        <w:trPr>
          <w:trHeight w:val="84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1C1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941343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B3F60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F2AB7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A9836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22A13F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90A26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3208F" w:rsidRPr="00B7591F" w14:paraId="615085BD" w14:textId="77777777" w:rsidTr="00580540">
        <w:trPr>
          <w:trHeight w:val="84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B25D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6D41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3DC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4CC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DC7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491F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0491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43208F" w:rsidRPr="00B7591F" w14:paraId="339D0059" w14:textId="77777777" w:rsidTr="00580540">
        <w:trPr>
          <w:trHeight w:val="8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9F11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2F3C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E564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09F0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2981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A3AA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796ED1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43208F" w:rsidRPr="00B7591F" w14:paraId="7FA606DB" w14:textId="77777777" w:rsidTr="00580540">
        <w:trPr>
          <w:trHeight w:val="840"/>
        </w:trPr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278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B14887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3849F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B8524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9730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7CF80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F02AC8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43208F" w:rsidRPr="00B7591F" w14:paraId="05E4713F" w14:textId="77777777" w:rsidTr="00580540">
        <w:trPr>
          <w:trHeight w:val="732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F55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1F7E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D52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063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A19C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8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EC9C8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2 4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E1CD2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.10.2027</w:t>
            </w:r>
          </w:p>
        </w:tc>
      </w:tr>
      <w:tr w:rsidR="0043208F" w:rsidRPr="00B7591F" w14:paraId="673889F3" w14:textId="77777777" w:rsidTr="00580540">
        <w:trPr>
          <w:trHeight w:val="622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D91FE8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A9CC97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975F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DB2C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01A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D20EE8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92865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43208F" w:rsidRPr="00B7591F" w14:paraId="361AABFC" w14:textId="77777777" w:rsidTr="00580540">
        <w:trPr>
          <w:trHeight w:val="769"/>
        </w:trPr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112104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2C8C51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CE9F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A9B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9AC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2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1D24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F794F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3208F" w:rsidRPr="00B7591F" w14:paraId="176FB0FE" w14:textId="77777777" w:rsidTr="00580540">
        <w:trPr>
          <w:trHeight w:val="769"/>
        </w:trPr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44BDE3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35710D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3ED36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41859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AEC3E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9E4AC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A7E100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3208F" w:rsidRPr="00B7591F" w14:paraId="02E25116" w14:textId="77777777" w:rsidTr="00580540">
        <w:trPr>
          <w:trHeight w:val="769"/>
        </w:trPr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E5BAA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361286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717C90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49102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B46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446926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82A434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3208F" w:rsidRPr="00B7591F" w14:paraId="3CC3329A" w14:textId="77777777" w:rsidTr="00580540">
        <w:trPr>
          <w:trHeight w:val="769"/>
        </w:trPr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4D6593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3E952B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D582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5BBF96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BB2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5A2F4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495808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3208F" w:rsidRPr="00B7591F" w14:paraId="07DEC91D" w14:textId="77777777" w:rsidTr="00580540">
        <w:trPr>
          <w:trHeight w:val="758"/>
        </w:trPr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915FD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i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4D4ECB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D4B151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A335B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47D0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CBA3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0F75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3208F" w:rsidRPr="00B7591F" w14:paraId="065C3C24" w14:textId="77777777" w:rsidTr="00580540">
        <w:trPr>
          <w:trHeight w:val="840"/>
        </w:trPr>
        <w:tc>
          <w:tcPr>
            <w:tcW w:w="4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D6099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3ADE91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792C0D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9BE496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9D1DB1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00 900,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8E8EB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43208F" w:rsidRPr="00B7591F" w14:paraId="7A5E25D3" w14:textId="77777777" w:rsidTr="00580540">
        <w:trPr>
          <w:trHeight w:val="915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7BF078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C4F8B1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859AFC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7729D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4CC4D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E6297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6 640,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912AC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3208F" w:rsidRPr="00B7591F" w14:paraId="605941A4" w14:textId="77777777" w:rsidTr="00580540">
        <w:trPr>
          <w:trHeight w:val="840"/>
        </w:trPr>
        <w:tc>
          <w:tcPr>
            <w:tcW w:w="4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DE0B96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6F3DC0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A0DACC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F69B19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A909DD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56 640,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C3FD2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43208F" w:rsidRPr="00B7591F" w14:paraId="0F8A0695" w14:textId="77777777" w:rsidTr="00580540">
        <w:trPr>
          <w:trHeight w:val="622"/>
        </w:trPr>
        <w:tc>
          <w:tcPr>
            <w:tcW w:w="41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380F36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C7445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532E3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E14AB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BB4AB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2EE813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43208F" w:rsidRPr="00B7591F" w14:paraId="554F1AEB" w14:textId="77777777" w:rsidTr="00580540">
        <w:trPr>
          <w:trHeight w:val="622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4843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0CC7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115A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621D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EA1E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782 835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8B7D34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3208F" w:rsidRPr="00B7591F" w14:paraId="2504A55F" w14:textId="77777777" w:rsidTr="00580540">
        <w:trPr>
          <w:trHeight w:val="622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79EB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1053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25D5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2283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D608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00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84AD9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3208F" w:rsidRPr="00B7591F" w14:paraId="46BFAE9C" w14:textId="77777777" w:rsidTr="00580540">
        <w:trPr>
          <w:trHeight w:val="622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EF60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02C1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6787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6F7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4F1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6 64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B6394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3208F" w:rsidRPr="00B7591F" w14:paraId="6E84D4C2" w14:textId="77777777" w:rsidTr="00580540">
        <w:trPr>
          <w:trHeight w:val="622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6666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2BB9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3BCA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7738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7A16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840 37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F56732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3208F" w:rsidRPr="00B7591F" w14:paraId="590BAC8A" w14:textId="77777777" w:rsidTr="00580540">
        <w:trPr>
          <w:trHeight w:val="622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1062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6DD2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F2A0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95B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E3D9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96 478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E2EF8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3208F" w:rsidRPr="00B7591F" w14:paraId="3A0EB601" w14:textId="77777777" w:rsidTr="00580540">
        <w:trPr>
          <w:trHeight w:val="622"/>
        </w:trPr>
        <w:tc>
          <w:tcPr>
            <w:tcW w:w="4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FE70147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8BDC9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59C50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4A902A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8972B4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436 853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0215E5" w14:textId="77777777" w:rsidR="00064FA2" w:rsidRPr="00B7591F" w:rsidRDefault="00064FA2" w:rsidP="004320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64FA2" w:rsidRPr="00B7591F" w14:paraId="152F0B4E" w14:textId="77777777" w:rsidTr="00580540">
        <w:trPr>
          <w:trHeight w:val="419"/>
        </w:trPr>
        <w:tc>
          <w:tcPr>
            <w:tcW w:w="1061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690699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064FA2" w:rsidRPr="00B7591F" w14:paraId="0AE3E1EC" w14:textId="77777777" w:rsidTr="00580540">
        <w:trPr>
          <w:trHeight w:val="419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15C25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8C2BF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INGEOS spol. s r.o.</w:t>
            </w:r>
          </w:p>
        </w:tc>
      </w:tr>
      <w:tr w:rsidR="00064FA2" w:rsidRPr="00B7591F" w14:paraId="5997ECE5" w14:textId="77777777" w:rsidTr="00580540">
        <w:trPr>
          <w:trHeight w:val="419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EC79D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CCAAB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</w:tr>
      <w:tr w:rsidR="00064FA2" w:rsidRPr="00B7591F" w14:paraId="771D853A" w14:textId="77777777" w:rsidTr="00580540">
        <w:trPr>
          <w:trHeight w:val="419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7E0D0" w14:textId="4094F359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726A9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85A51" w14:textId="558ED75C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726A9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3.2026</w:t>
            </w:r>
          </w:p>
        </w:tc>
      </w:tr>
      <w:tr w:rsidR="00064FA2" w:rsidRPr="00B7591F" w14:paraId="4581E60C" w14:textId="77777777" w:rsidTr="00580540">
        <w:trPr>
          <w:trHeight w:val="419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CFDED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50AE" w14:textId="77777777" w:rsidR="00064FA2" w:rsidRPr="00B7591F" w:rsidRDefault="00064FA2" w:rsidP="004320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064FA2" w:rsidRPr="00B7591F" w14:paraId="789C269A" w14:textId="77777777" w:rsidTr="00580540">
        <w:trPr>
          <w:trHeight w:val="419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33519" w14:textId="77777777" w:rsidR="00064FA2" w:rsidRPr="00B7591F" w:rsidRDefault="00064FA2" w:rsidP="004320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D8A6" w14:textId="77777777" w:rsidR="00064FA2" w:rsidRPr="00B7591F" w:rsidRDefault="00064FA2" w:rsidP="004320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064FA2" w:rsidRPr="00B7591F" w14:paraId="4CFDDF19" w14:textId="77777777" w:rsidTr="00580540">
        <w:trPr>
          <w:trHeight w:val="419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1DB08" w14:textId="77777777" w:rsidR="00064FA2" w:rsidRPr="00B7591F" w:rsidRDefault="00064FA2" w:rsidP="004320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89C4" w14:textId="77777777" w:rsidR="00064FA2" w:rsidRPr="00B7591F" w:rsidRDefault="00064FA2" w:rsidP="004320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064FA2" w:rsidRPr="00B7591F" w14:paraId="5A8F6612" w14:textId="77777777" w:rsidTr="00580540">
        <w:trPr>
          <w:trHeight w:val="419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49314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4DAB" w14:textId="73EE5FB1" w:rsidR="00064FA2" w:rsidRPr="00B7591F" w:rsidRDefault="00050EBF" w:rsidP="0043208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"elektronicky podepsáno"</w:t>
            </w:r>
          </w:p>
        </w:tc>
      </w:tr>
      <w:tr w:rsidR="00064FA2" w:rsidRPr="00B7591F" w14:paraId="3E46C788" w14:textId="77777777" w:rsidTr="00580540">
        <w:trPr>
          <w:trHeight w:val="419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BAF48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048D4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064FA2" w:rsidRPr="00B7591F" w14:paraId="211A07B4" w14:textId="77777777" w:rsidTr="00580540">
        <w:trPr>
          <w:trHeight w:val="419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17011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516D8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Tomáš Charvát</w:t>
            </w:r>
          </w:p>
        </w:tc>
      </w:tr>
      <w:tr w:rsidR="00064FA2" w:rsidRPr="00B7591F" w14:paraId="6B896148" w14:textId="77777777" w:rsidTr="00580540">
        <w:trPr>
          <w:trHeight w:val="419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656CF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ředitelka KPÚ pro Ústecký kraj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D4769" w14:textId="77777777" w:rsidR="00064FA2" w:rsidRPr="00B7591F" w:rsidRDefault="00064FA2" w:rsidP="0043208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591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jednatel společnosti</w:t>
            </w:r>
          </w:p>
        </w:tc>
      </w:tr>
    </w:tbl>
    <w:p w14:paraId="6F704857" w14:textId="57C702A9" w:rsidR="001A0A35" w:rsidRPr="00B7591F" w:rsidRDefault="001A0A35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1A0A35" w:rsidRPr="00B7591F" w:rsidSect="008D6BBC">
      <w:headerReference w:type="default" r:id="rId20"/>
      <w:footerReference w:type="default" r:id="rId21"/>
      <w:headerReference w:type="first" r:id="rId22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3618" w14:textId="77777777" w:rsidR="008B62F2" w:rsidRDefault="008B62F2" w:rsidP="007936E4">
      <w:pPr>
        <w:spacing w:after="0"/>
      </w:pPr>
      <w:r>
        <w:separator/>
      </w:r>
    </w:p>
  </w:endnote>
  <w:endnote w:type="continuationSeparator" w:id="0">
    <w:p w14:paraId="196D8AF8" w14:textId="77777777" w:rsidR="008B62F2" w:rsidRDefault="008B62F2" w:rsidP="007936E4">
      <w:pPr>
        <w:spacing w:after="0"/>
      </w:pPr>
      <w:r>
        <w:continuationSeparator/>
      </w:r>
    </w:p>
  </w:endnote>
  <w:endnote w:type="continuationNotice" w:id="1">
    <w:p w14:paraId="2FA94D6F" w14:textId="77777777" w:rsidR="008B62F2" w:rsidRDefault="008B62F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59A3" w14:textId="77777777" w:rsidR="00A171DE" w:rsidRDefault="00A171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545211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064FA2">
      <w:rPr>
        <w:rFonts w:ascii="Arial" w:hAnsi="Arial" w:cs="Arial"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5884" w14:textId="77777777" w:rsidR="00A171DE" w:rsidRDefault="00A171D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82F0" w14:textId="6066E7F5" w:rsidR="00064FA2" w:rsidRPr="00064FA2" w:rsidRDefault="00064FA2" w:rsidP="00064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870C" w14:textId="77777777" w:rsidR="008B62F2" w:rsidRDefault="008B62F2" w:rsidP="007936E4">
      <w:pPr>
        <w:spacing w:after="0"/>
      </w:pPr>
      <w:r>
        <w:separator/>
      </w:r>
    </w:p>
  </w:footnote>
  <w:footnote w:type="continuationSeparator" w:id="0">
    <w:p w14:paraId="36A32DE1" w14:textId="77777777" w:rsidR="008B62F2" w:rsidRDefault="008B62F2" w:rsidP="007936E4">
      <w:pPr>
        <w:spacing w:after="0"/>
      </w:pPr>
      <w:r>
        <w:continuationSeparator/>
      </w:r>
    </w:p>
  </w:footnote>
  <w:footnote w:type="continuationNotice" w:id="1">
    <w:p w14:paraId="52AF26AF" w14:textId="77777777" w:rsidR="008B62F2" w:rsidRDefault="008B62F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F936" w14:textId="77777777" w:rsidR="00A171DE" w:rsidRDefault="00A171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80FD" w14:textId="6A8B246D" w:rsidR="00107E72" w:rsidRDefault="00AC4B1A" w:rsidP="00AC4B1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Dodatek č. 3 smlouvy o dílo </w:t>
    </w:r>
    <w:r w:rsidR="00F11BB2">
      <w:rPr>
        <w:rFonts w:cs="Arial"/>
        <w:sz w:val="18"/>
        <w:szCs w:val="18"/>
        <w:lang w:val="fr-FR" w:eastAsia="cs-CZ"/>
      </w:rPr>
      <w:t>KoPÚ Stará Oleška</w:t>
    </w:r>
    <w:r w:rsidR="00107E72">
      <w:rPr>
        <w:rFonts w:cs="Arial"/>
        <w:sz w:val="18"/>
        <w:szCs w:val="18"/>
        <w:lang w:val="fr-FR" w:eastAsia="cs-CZ"/>
      </w:rPr>
      <w:t xml:space="preserve"> </w:t>
    </w:r>
  </w:p>
  <w:p w14:paraId="566D46A6" w14:textId="77777777" w:rsidR="00107E72" w:rsidRDefault="00107E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DAB8" w14:textId="27A9655F" w:rsidR="00AB3E1A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</w:t>
    </w:r>
    <w:r w:rsidR="00E55FC8">
      <w:rPr>
        <w:rFonts w:cs="Arial"/>
        <w:sz w:val="18"/>
        <w:szCs w:val="18"/>
        <w:lang w:val="fr-FR" w:eastAsia="cs-CZ"/>
      </w:rPr>
      <w:t xml:space="preserve">Číslo </w:t>
    </w:r>
    <w:r w:rsidR="00442FF3">
      <w:rPr>
        <w:rFonts w:cs="Arial"/>
        <w:sz w:val="18"/>
        <w:szCs w:val="18"/>
        <w:lang w:val="fr-FR" w:eastAsia="cs-CZ"/>
      </w:rPr>
      <w:t>smlouvy objednatele</w:t>
    </w:r>
    <w:r w:rsidR="00E55FC8">
      <w:rPr>
        <w:rFonts w:cs="Arial"/>
        <w:sz w:val="18"/>
        <w:szCs w:val="18"/>
        <w:lang w:val="fr-FR" w:eastAsia="cs-CZ"/>
      </w:rPr>
      <w:t> : 1110-2023-508207/3</w:t>
    </w:r>
  </w:p>
  <w:p w14:paraId="4BC4A9BF" w14:textId="7C3124C0" w:rsidR="00FA6C29" w:rsidRDefault="0002512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 w:rsidR="006E6C56">
      <w:rPr>
        <w:rFonts w:cs="Arial"/>
        <w:sz w:val="18"/>
        <w:szCs w:val="18"/>
        <w:lang w:val="fr-FR" w:eastAsia="cs-CZ"/>
      </w:rPr>
      <w:t>UID:</w:t>
    </w:r>
    <w:r w:rsidR="0024346A">
      <w:rPr>
        <w:rFonts w:cs="Arial"/>
        <w:sz w:val="18"/>
        <w:szCs w:val="18"/>
        <w:lang w:val="fr-FR" w:eastAsia="cs-CZ"/>
      </w:rPr>
      <w:t xml:space="preserve"> </w:t>
    </w:r>
    <w:r w:rsidR="00A171DE" w:rsidRPr="00A171DE">
      <w:rPr>
        <w:rFonts w:cs="Arial"/>
        <w:sz w:val="18"/>
        <w:szCs w:val="18"/>
        <w:lang w:val="fr-FR" w:eastAsia="cs-CZ"/>
      </w:rPr>
      <w:t>spudms00000016492239</w:t>
    </w:r>
  </w:p>
  <w:p w14:paraId="20A9277B" w14:textId="77777777" w:rsidR="007F7D01" w:rsidRDefault="00F97EF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  <w:t>Číslo smlouvy zhotovitele:</w:t>
    </w:r>
    <w:r w:rsidR="009C426D">
      <w:rPr>
        <w:rFonts w:cs="Arial"/>
        <w:sz w:val="18"/>
        <w:szCs w:val="18"/>
        <w:lang w:val="fr-FR" w:eastAsia="cs-CZ"/>
      </w:rPr>
      <w:t xml:space="preserve"> </w:t>
    </w:r>
  </w:p>
  <w:p w14:paraId="55050BCF" w14:textId="6E43232B" w:rsidR="00A521E0" w:rsidRDefault="00DE3E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>KoPÚ Stará Oleš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7937" w14:textId="77777777" w:rsidR="00064FA2" w:rsidRPr="00064FA2" w:rsidRDefault="00064FA2" w:rsidP="00064FA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EC27" w14:textId="2A493D4E" w:rsidR="00064FA2" w:rsidRPr="00064FA2" w:rsidRDefault="00064FA2" w:rsidP="00064F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12620D"/>
    <w:multiLevelType w:val="hybridMultilevel"/>
    <w:tmpl w:val="46208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1"/>
  </w:num>
  <w:num w:numId="4" w16cid:durableId="548615229">
    <w:abstractNumId w:val="25"/>
  </w:num>
  <w:num w:numId="5" w16cid:durableId="1082987843">
    <w:abstractNumId w:val="40"/>
  </w:num>
  <w:num w:numId="6" w16cid:durableId="2127583402">
    <w:abstractNumId w:val="12"/>
  </w:num>
  <w:num w:numId="7" w16cid:durableId="1622226417">
    <w:abstractNumId w:val="30"/>
  </w:num>
  <w:num w:numId="8" w16cid:durableId="290677296">
    <w:abstractNumId w:val="5"/>
  </w:num>
  <w:num w:numId="9" w16cid:durableId="685133640">
    <w:abstractNumId w:val="0"/>
  </w:num>
  <w:num w:numId="10" w16cid:durableId="1147237205">
    <w:abstractNumId w:val="6"/>
  </w:num>
  <w:num w:numId="11" w16cid:durableId="1644236700">
    <w:abstractNumId w:val="46"/>
  </w:num>
  <w:num w:numId="12" w16cid:durableId="273749594">
    <w:abstractNumId w:val="22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5"/>
  </w:num>
  <w:num w:numId="16" w16cid:durableId="9182672">
    <w:abstractNumId w:val="31"/>
  </w:num>
  <w:num w:numId="17" w16cid:durableId="1886795159">
    <w:abstractNumId w:val="15"/>
    <w:lvlOverride w:ilvl="0">
      <w:startOverride w:val="1"/>
    </w:lvlOverride>
  </w:num>
  <w:num w:numId="18" w16cid:durableId="1195188880">
    <w:abstractNumId w:val="24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4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20"/>
  </w:num>
  <w:num w:numId="37" w16cid:durableId="1483548812">
    <w:abstractNumId w:val="8"/>
  </w:num>
  <w:num w:numId="38" w16cid:durableId="1300840608">
    <w:abstractNumId w:val="23"/>
  </w:num>
  <w:num w:numId="39" w16cid:durableId="1821342069">
    <w:abstractNumId w:val="19"/>
  </w:num>
  <w:num w:numId="40" w16cid:durableId="1348482026">
    <w:abstractNumId w:val="27"/>
  </w:num>
  <w:num w:numId="41" w16cid:durableId="2057465840">
    <w:abstractNumId w:val="2"/>
  </w:num>
  <w:num w:numId="42" w16cid:durableId="1888182726">
    <w:abstractNumId w:val="17"/>
  </w:num>
  <w:num w:numId="43" w16cid:durableId="53356935">
    <w:abstractNumId w:val="16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9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9"/>
  </w:num>
  <w:num w:numId="52" w16cid:durableId="1936398048">
    <w:abstractNumId w:val="39"/>
  </w:num>
  <w:num w:numId="53" w16cid:durableId="605967208">
    <w:abstractNumId w:val="10"/>
  </w:num>
  <w:num w:numId="54" w16cid:durableId="1436948082">
    <w:abstractNumId w:val="13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7"/>
  </w:num>
  <w:num w:numId="60" w16cid:durableId="1518690120">
    <w:abstractNumId w:val="38"/>
  </w:num>
  <w:num w:numId="61" w16cid:durableId="348533727">
    <w:abstractNumId w:val="26"/>
  </w:num>
  <w:num w:numId="62" w16cid:durableId="232205295">
    <w:abstractNumId w:val="18"/>
  </w:num>
  <w:num w:numId="63" w16cid:durableId="909926647">
    <w:abstractNumId w:val="28"/>
  </w:num>
  <w:num w:numId="64" w16cid:durableId="1112751474">
    <w:abstractNumId w:val="11"/>
  </w:num>
  <w:num w:numId="65" w16cid:durableId="1219126957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2FA6"/>
    <w:rsid w:val="0001351E"/>
    <w:rsid w:val="00015425"/>
    <w:rsid w:val="00015473"/>
    <w:rsid w:val="0001592E"/>
    <w:rsid w:val="000160FD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122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EBF"/>
    <w:rsid w:val="00050FA0"/>
    <w:rsid w:val="000514AB"/>
    <w:rsid w:val="00051DEB"/>
    <w:rsid w:val="00052027"/>
    <w:rsid w:val="0005310A"/>
    <w:rsid w:val="000542C4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4FA2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112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514"/>
    <w:rsid w:val="000A36C1"/>
    <w:rsid w:val="000A37B0"/>
    <w:rsid w:val="000A3A5F"/>
    <w:rsid w:val="000A4816"/>
    <w:rsid w:val="000A488A"/>
    <w:rsid w:val="000A4C51"/>
    <w:rsid w:val="000A4EA8"/>
    <w:rsid w:val="000A523B"/>
    <w:rsid w:val="000A7F81"/>
    <w:rsid w:val="000B0209"/>
    <w:rsid w:val="000B1138"/>
    <w:rsid w:val="000B1A31"/>
    <w:rsid w:val="000B1E43"/>
    <w:rsid w:val="000B1E86"/>
    <w:rsid w:val="000B219F"/>
    <w:rsid w:val="000B40EE"/>
    <w:rsid w:val="000B4521"/>
    <w:rsid w:val="000B4C9F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BA"/>
    <w:rsid w:val="000C0BD2"/>
    <w:rsid w:val="000C1902"/>
    <w:rsid w:val="000C2F93"/>
    <w:rsid w:val="000C33CC"/>
    <w:rsid w:val="000C379F"/>
    <w:rsid w:val="000C3BA4"/>
    <w:rsid w:val="000C3EDD"/>
    <w:rsid w:val="000C4475"/>
    <w:rsid w:val="000C47FB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1427"/>
    <w:rsid w:val="000D1980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5CEF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E72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5A6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0D0C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69F"/>
    <w:rsid w:val="00160760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09D2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A35"/>
    <w:rsid w:val="001A0C23"/>
    <w:rsid w:val="001A11A4"/>
    <w:rsid w:val="001A1786"/>
    <w:rsid w:val="001A1BFD"/>
    <w:rsid w:val="001A1C11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885"/>
    <w:rsid w:val="001C6C1D"/>
    <w:rsid w:val="001C6E8E"/>
    <w:rsid w:val="001C70B4"/>
    <w:rsid w:val="001C733D"/>
    <w:rsid w:val="001C77BC"/>
    <w:rsid w:val="001D09E6"/>
    <w:rsid w:val="001D09F0"/>
    <w:rsid w:val="001D2151"/>
    <w:rsid w:val="001D3991"/>
    <w:rsid w:val="001D3F05"/>
    <w:rsid w:val="001D47EE"/>
    <w:rsid w:val="001D49B3"/>
    <w:rsid w:val="001D4BED"/>
    <w:rsid w:val="001D4D39"/>
    <w:rsid w:val="001D4E3B"/>
    <w:rsid w:val="001D512A"/>
    <w:rsid w:val="001D603B"/>
    <w:rsid w:val="001D6E7C"/>
    <w:rsid w:val="001D73F6"/>
    <w:rsid w:val="001D7653"/>
    <w:rsid w:val="001E055A"/>
    <w:rsid w:val="001E078A"/>
    <w:rsid w:val="001E0D0C"/>
    <w:rsid w:val="001E18E0"/>
    <w:rsid w:val="001E2356"/>
    <w:rsid w:val="001E2B1E"/>
    <w:rsid w:val="001E3A1B"/>
    <w:rsid w:val="001E419A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0059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852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837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4F9"/>
    <w:rsid w:val="002416C4"/>
    <w:rsid w:val="00241BD8"/>
    <w:rsid w:val="00241D0E"/>
    <w:rsid w:val="00242179"/>
    <w:rsid w:val="00242212"/>
    <w:rsid w:val="002424AB"/>
    <w:rsid w:val="002425C7"/>
    <w:rsid w:val="0024266D"/>
    <w:rsid w:val="002427ED"/>
    <w:rsid w:val="002429E8"/>
    <w:rsid w:val="0024346A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3DE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FA0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4E09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0CAA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88E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ED4"/>
    <w:rsid w:val="002C5F4C"/>
    <w:rsid w:val="002C67D2"/>
    <w:rsid w:val="002C7287"/>
    <w:rsid w:val="002D02B2"/>
    <w:rsid w:val="002D07B4"/>
    <w:rsid w:val="002D07B9"/>
    <w:rsid w:val="002D07EE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8E7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747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2C6"/>
    <w:rsid w:val="00313870"/>
    <w:rsid w:val="00313C9C"/>
    <w:rsid w:val="003156A0"/>
    <w:rsid w:val="0031588C"/>
    <w:rsid w:val="003158CD"/>
    <w:rsid w:val="00315B30"/>
    <w:rsid w:val="003177EF"/>
    <w:rsid w:val="00317E4D"/>
    <w:rsid w:val="00320B98"/>
    <w:rsid w:val="00321220"/>
    <w:rsid w:val="00321647"/>
    <w:rsid w:val="00321B7F"/>
    <w:rsid w:val="0032237D"/>
    <w:rsid w:val="003227DC"/>
    <w:rsid w:val="00322D2D"/>
    <w:rsid w:val="00322F18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2F31"/>
    <w:rsid w:val="00343835"/>
    <w:rsid w:val="00344A8B"/>
    <w:rsid w:val="0034595D"/>
    <w:rsid w:val="003466A3"/>
    <w:rsid w:val="0035142A"/>
    <w:rsid w:val="00351721"/>
    <w:rsid w:val="00351759"/>
    <w:rsid w:val="00351C2D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055D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2B5"/>
    <w:rsid w:val="0037250A"/>
    <w:rsid w:val="00372568"/>
    <w:rsid w:val="00372955"/>
    <w:rsid w:val="003736E7"/>
    <w:rsid w:val="0037386F"/>
    <w:rsid w:val="00373AE7"/>
    <w:rsid w:val="0037403B"/>
    <w:rsid w:val="003741EC"/>
    <w:rsid w:val="00375304"/>
    <w:rsid w:val="0037551A"/>
    <w:rsid w:val="00375856"/>
    <w:rsid w:val="00375D9D"/>
    <w:rsid w:val="00375E10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D5E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2FFF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8D5"/>
    <w:rsid w:val="003D48EB"/>
    <w:rsid w:val="003D4999"/>
    <w:rsid w:val="003D4B85"/>
    <w:rsid w:val="003D4E65"/>
    <w:rsid w:val="003D54E2"/>
    <w:rsid w:val="003D55C1"/>
    <w:rsid w:val="003D6168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768"/>
    <w:rsid w:val="003E5C3D"/>
    <w:rsid w:val="003E5E53"/>
    <w:rsid w:val="003E5E5A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3FC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A0B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08F"/>
    <w:rsid w:val="004324AC"/>
    <w:rsid w:val="00432589"/>
    <w:rsid w:val="00432686"/>
    <w:rsid w:val="00433077"/>
    <w:rsid w:val="00433B3C"/>
    <w:rsid w:val="00433C76"/>
    <w:rsid w:val="00434083"/>
    <w:rsid w:val="0043416A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2FF3"/>
    <w:rsid w:val="004430D7"/>
    <w:rsid w:val="004440B2"/>
    <w:rsid w:val="0044572B"/>
    <w:rsid w:val="0044588D"/>
    <w:rsid w:val="00445B02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057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2E2E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581C"/>
    <w:rsid w:val="004964CA"/>
    <w:rsid w:val="0049654A"/>
    <w:rsid w:val="00496C41"/>
    <w:rsid w:val="00496C44"/>
    <w:rsid w:val="00497BE2"/>
    <w:rsid w:val="00497D20"/>
    <w:rsid w:val="004A004B"/>
    <w:rsid w:val="004A0B86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324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64C"/>
    <w:rsid w:val="004D1E9A"/>
    <w:rsid w:val="004D2315"/>
    <w:rsid w:val="004D27E0"/>
    <w:rsid w:val="004D2BF2"/>
    <w:rsid w:val="004D332A"/>
    <w:rsid w:val="004D3440"/>
    <w:rsid w:val="004D3A85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7C0"/>
    <w:rsid w:val="004E68E3"/>
    <w:rsid w:val="004E7574"/>
    <w:rsid w:val="004F00D3"/>
    <w:rsid w:val="004F04AB"/>
    <w:rsid w:val="004F08F1"/>
    <w:rsid w:val="004F0BCD"/>
    <w:rsid w:val="004F2454"/>
    <w:rsid w:val="004F26A7"/>
    <w:rsid w:val="004F2A5A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661"/>
    <w:rsid w:val="00514227"/>
    <w:rsid w:val="00514C05"/>
    <w:rsid w:val="00515815"/>
    <w:rsid w:val="005158CC"/>
    <w:rsid w:val="00516487"/>
    <w:rsid w:val="00516F62"/>
    <w:rsid w:val="00516FB5"/>
    <w:rsid w:val="00516FCC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6FA8"/>
    <w:rsid w:val="00527229"/>
    <w:rsid w:val="00527712"/>
    <w:rsid w:val="00527966"/>
    <w:rsid w:val="0053147A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D19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23"/>
    <w:rsid w:val="005620A8"/>
    <w:rsid w:val="0056227A"/>
    <w:rsid w:val="005622B6"/>
    <w:rsid w:val="00563119"/>
    <w:rsid w:val="00564D21"/>
    <w:rsid w:val="00564D30"/>
    <w:rsid w:val="00565450"/>
    <w:rsid w:val="005655B2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461"/>
    <w:rsid w:val="005725B1"/>
    <w:rsid w:val="005735CB"/>
    <w:rsid w:val="0057447C"/>
    <w:rsid w:val="00574CA9"/>
    <w:rsid w:val="005756B5"/>
    <w:rsid w:val="00575755"/>
    <w:rsid w:val="005757C8"/>
    <w:rsid w:val="00575EF3"/>
    <w:rsid w:val="00576C45"/>
    <w:rsid w:val="00576C93"/>
    <w:rsid w:val="0057746B"/>
    <w:rsid w:val="00580145"/>
    <w:rsid w:val="00580540"/>
    <w:rsid w:val="00581AD9"/>
    <w:rsid w:val="00582493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C71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3A3E"/>
    <w:rsid w:val="00596441"/>
    <w:rsid w:val="00596B2C"/>
    <w:rsid w:val="0059743A"/>
    <w:rsid w:val="005975CA"/>
    <w:rsid w:val="00597AFF"/>
    <w:rsid w:val="005A09F6"/>
    <w:rsid w:val="005A0A14"/>
    <w:rsid w:val="005A0C4E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5EE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49A"/>
    <w:rsid w:val="00600E64"/>
    <w:rsid w:val="00601832"/>
    <w:rsid w:val="0060260E"/>
    <w:rsid w:val="00602774"/>
    <w:rsid w:val="0060300C"/>
    <w:rsid w:val="00603B79"/>
    <w:rsid w:val="006043D8"/>
    <w:rsid w:val="006046B7"/>
    <w:rsid w:val="00604BDD"/>
    <w:rsid w:val="00604DC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E35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2F55"/>
    <w:rsid w:val="00633825"/>
    <w:rsid w:val="00633FAA"/>
    <w:rsid w:val="00634A47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3EC"/>
    <w:rsid w:val="00653C59"/>
    <w:rsid w:val="00653F50"/>
    <w:rsid w:val="0065449A"/>
    <w:rsid w:val="00654AFC"/>
    <w:rsid w:val="006558A7"/>
    <w:rsid w:val="00655A51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914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6CFE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ACB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1F72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408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2FE9"/>
    <w:rsid w:val="006E312F"/>
    <w:rsid w:val="006E31FD"/>
    <w:rsid w:val="006E3C0F"/>
    <w:rsid w:val="006E3E2B"/>
    <w:rsid w:val="006E65CF"/>
    <w:rsid w:val="006E6C56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2ED"/>
    <w:rsid w:val="006F6595"/>
    <w:rsid w:val="006F6CD6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41D7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2F72"/>
    <w:rsid w:val="007233D7"/>
    <w:rsid w:val="00723841"/>
    <w:rsid w:val="0072399C"/>
    <w:rsid w:val="007249C3"/>
    <w:rsid w:val="00725411"/>
    <w:rsid w:val="0072554F"/>
    <w:rsid w:val="00725CAE"/>
    <w:rsid w:val="00725CEC"/>
    <w:rsid w:val="00725F1B"/>
    <w:rsid w:val="00726A9D"/>
    <w:rsid w:val="00727FB2"/>
    <w:rsid w:val="00730242"/>
    <w:rsid w:val="00730AC1"/>
    <w:rsid w:val="007321D5"/>
    <w:rsid w:val="0073239A"/>
    <w:rsid w:val="00732B2E"/>
    <w:rsid w:val="007339C4"/>
    <w:rsid w:val="00733A33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0CBD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A5A"/>
    <w:rsid w:val="00760AE9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5EE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36E"/>
    <w:rsid w:val="00783826"/>
    <w:rsid w:val="00783FBB"/>
    <w:rsid w:val="007846E1"/>
    <w:rsid w:val="00784C3F"/>
    <w:rsid w:val="00785DC0"/>
    <w:rsid w:val="0079044B"/>
    <w:rsid w:val="007905D6"/>
    <w:rsid w:val="00790A76"/>
    <w:rsid w:val="00791617"/>
    <w:rsid w:val="0079249D"/>
    <w:rsid w:val="007932BE"/>
    <w:rsid w:val="00793368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16F8"/>
    <w:rsid w:val="007C205A"/>
    <w:rsid w:val="007C205C"/>
    <w:rsid w:val="007C2495"/>
    <w:rsid w:val="007C289E"/>
    <w:rsid w:val="007C2F90"/>
    <w:rsid w:val="007C3A8C"/>
    <w:rsid w:val="007C3FE5"/>
    <w:rsid w:val="007C5142"/>
    <w:rsid w:val="007C6429"/>
    <w:rsid w:val="007C64B4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0C4"/>
    <w:rsid w:val="007E322B"/>
    <w:rsid w:val="007E3673"/>
    <w:rsid w:val="007E36E4"/>
    <w:rsid w:val="007E3924"/>
    <w:rsid w:val="007E3ECB"/>
    <w:rsid w:val="007E40E6"/>
    <w:rsid w:val="007E4C9F"/>
    <w:rsid w:val="007E4D69"/>
    <w:rsid w:val="007E4D86"/>
    <w:rsid w:val="007E5509"/>
    <w:rsid w:val="007E5AF1"/>
    <w:rsid w:val="007E5FEC"/>
    <w:rsid w:val="007E6C99"/>
    <w:rsid w:val="007E72B5"/>
    <w:rsid w:val="007F02DF"/>
    <w:rsid w:val="007F1B6E"/>
    <w:rsid w:val="007F2843"/>
    <w:rsid w:val="007F30EF"/>
    <w:rsid w:val="007F349E"/>
    <w:rsid w:val="007F3DAC"/>
    <w:rsid w:val="007F400B"/>
    <w:rsid w:val="007F408F"/>
    <w:rsid w:val="007F471B"/>
    <w:rsid w:val="007F4DF0"/>
    <w:rsid w:val="007F4E31"/>
    <w:rsid w:val="007F5D41"/>
    <w:rsid w:val="007F63CD"/>
    <w:rsid w:val="007F6F5D"/>
    <w:rsid w:val="007F6F98"/>
    <w:rsid w:val="007F7D01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077E2"/>
    <w:rsid w:val="00810470"/>
    <w:rsid w:val="008104F8"/>
    <w:rsid w:val="008106DB"/>
    <w:rsid w:val="00810BBF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2A54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B8F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2A8"/>
    <w:rsid w:val="0085761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44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4D03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4F21"/>
    <w:rsid w:val="008867E3"/>
    <w:rsid w:val="00886ADD"/>
    <w:rsid w:val="008871FB"/>
    <w:rsid w:val="00887302"/>
    <w:rsid w:val="00887760"/>
    <w:rsid w:val="00887A1A"/>
    <w:rsid w:val="00887D83"/>
    <w:rsid w:val="00891EE6"/>
    <w:rsid w:val="00892341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2F2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5ABD"/>
    <w:rsid w:val="008C76AB"/>
    <w:rsid w:val="008C78FD"/>
    <w:rsid w:val="008C794C"/>
    <w:rsid w:val="008D0460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6BBC"/>
    <w:rsid w:val="008D743C"/>
    <w:rsid w:val="008D7780"/>
    <w:rsid w:val="008E0443"/>
    <w:rsid w:val="008E17C3"/>
    <w:rsid w:val="008E1931"/>
    <w:rsid w:val="008E1DF0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0A79"/>
    <w:rsid w:val="00931B81"/>
    <w:rsid w:val="009320A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4ACB"/>
    <w:rsid w:val="00945036"/>
    <w:rsid w:val="00946D31"/>
    <w:rsid w:val="00946F87"/>
    <w:rsid w:val="009476AA"/>
    <w:rsid w:val="009479AA"/>
    <w:rsid w:val="00947AF2"/>
    <w:rsid w:val="00947B35"/>
    <w:rsid w:val="00951694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9BF"/>
    <w:rsid w:val="00957D33"/>
    <w:rsid w:val="00957DAA"/>
    <w:rsid w:val="009602DB"/>
    <w:rsid w:val="0096103A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2CE2"/>
    <w:rsid w:val="00993142"/>
    <w:rsid w:val="00993395"/>
    <w:rsid w:val="00993987"/>
    <w:rsid w:val="00993D6C"/>
    <w:rsid w:val="00993EAF"/>
    <w:rsid w:val="0099407E"/>
    <w:rsid w:val="00994AE6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1EC7"/>
    <w:rsid w:val="009A3B4E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26D"/>
    <w:rsid w:val="009C6169"/>
    <w:rsid w:val="009C651F"/>
    <w:rsid w:val="009C6CF9"/>
    <w:rsid w:val="009C7957"/>
    <w:rsid w:val="009C7E98"/>
    <w:rsid w:val="009D01D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4B9"/>
    <w:rsid w:val="009E686E"/>
    <w:rsid w:val="009E6FBF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67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0A5D"/>
    <w:rsid w:val="00A111D3"/>
    <w:rsid w:val="00A11491"/>
    <w:rsid w:val="00A11AF8"/>
    <w:rsid w:val="00A11D2A"/>
    <w:rsid w:val="00A127F4"/>
    <w:rsid w:val="00A1307F"/>
    <w:rsid w:val="00A1329E"/>
    <w:rsid w:val="00A13484"/>
    <w:rsid w:val="00A138E4"/>
    <w:rsid w:val="00A15564"/>
    <w:rsid w:val="00A1565A"/>
    <w:rsid w:val="00A16168"/>
    <w:rsid w:val="00A16549"/>
    <w:rsid w:val="00A171DE"/>
    <w:rsid w:val="00A17AE4"/>
    <w:rsid w:val="00A2099E"/>
    <w:rsid w:val="00A21469"/>
    <w:rsid w:val="00A22BB4"/>
    <w:rsid w:val="00A238BE"/>
    <w:rsid w:val="00A23944"/>
    <w:rsid w:val="00A25D5D"/>
    <w:rsid w:val="00A26B27"/>
    <w:rsid w:val="00A26D12"/>
    <w:rsid w:val="00A301B1"/>
    <w:rsid w:val="00A303B0"/>
    <w:rsid w:val="00A30589"/>
    <w:rsid w:val="00A3084C"/>
    <w:rsid w:val="00A30942"/>
    <w:rsid w:val="00A32500"/>
    <w:rsid w:val="00A33700"/>
    <w:rsid w:val="00A33DDA"/>
    <w:rsid w:val="00A34112"/>
    <w:rsid w:val="00A34798"/>
    <w:rsid w:val="00A34BA5"/>
    <w:rsid w:val="00A35E8F"/>
    <w:rsid w:val="00A36175"/>
    <w:rsid w:val="00A366D6"/>
    <w:rsid w:val="00A367F7"/>
    <w:rsid w:val="00A36D24"/>
    <w:rsid w:val="00A378D6"/>
    <w:rsid w:val="00A4198C"/>
    <w:rsid w:val="00A426C3"/>
    <w:rsid w:val="00A42A99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1E0"/>
    <w:rsid w:val="00A52BE4"/>
    <w:rsid w:val="00A530FD"/>
    <w:rsid w:val="00A53D4C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ED1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B4"/>
    <w:rsid w:val="00A831DE"/>
    <w:rsid w:val="00A841D0"/>
    <w:rsid w:val="00A844E8"/>
    <w:rsid w:val="00A8471D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3E1A"/>
    <w:rsid w:val="00AB4826"/>
    <w:rsid w:val="00AB519F"/>
    <w:rsid w:val="00AB565B"/>
    <w:rsid w:val="00AC09E6"/>
    <w:rsid w:val="00AC1BD2"/>
    <w:rsid w:val="00AC40B5"/>
    <w:rsid w:val="00AC4980"/>
    <w:rsid w:val="00AC4B1A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597D"/>
    <w:rsid w:val="00AD602D"/>
    <w:rsid w:val="00AD63B1"/>
    <w:rsid w:val="00AD69FC"/>
    <w:rsid w:val="00AD6B8B"/>
    <w:rsid w:val="00AD7B48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E7633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B39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C30"/>
    <w:rsid w:val="00B25E0E"/>
    <w:rsid w:val="00B26035"/>
    <w:rsid w:val="00B2625F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2DB4"/>
    <w:rsid w:val="00B7330F"/>
    <w:rsid w:val="00B736FE"/>
    <w:rsid w:val="00B73854"/>
    <w:rsid w:val="00B73EC4"/>
    <w:rsid w:val="00B747ED"/>
    <w:rsid w:val="00B7591F"/>
    <w:rsid w:val="00B75F2E"/>
    <w:rsid w:val="00B75F9A"/>
    <w:rsid w:val="00B761E4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1D1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77D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802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5C"/>
    <w:rsid w:val="00BC07DA"/>
    <w:rsid w:val="00BC14C7"/>
    <w:rsid w:val="00BC1C33"/>
    <w:rsid w:val="00BC2011"/>
    <w:rsid w:val="00BC2FFE"/>
    <w:rsid w:val="00BC3C64"/>
    <w:rsid w:val="00BC3CBC"/>
    <w:rsid w:val="00BC4D3A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7CA"/>
    <w:rsid w:val="00BE3B62"/>
    <w:rsid w:val="00BE3B98"/>
    <w:rsid w:val="00BE3BFE"/>
    <w:rsid w:val="00BE4687"/>
    <w:rsid w:val="00BE4B16"/>
    <w:rsid w:val="00BE5BD9"/>
    <w:rsid w:val="00BE6134"/>
    <w:rsid w:val="00BE645E"/>
    <w:rsid w:val="00BE6813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7C0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5C7B"/>
    <w:rsid w:val="00C060EA"/>
    <w:rsid w:val="00C064A7"/>
    <w:rsid w:val="00C06CCD"/>
    <w:rsid w:val="00C06D57"/>
    <w:rsid w:val="00C06E6F"/>
    <w:rsid w:val="00C100A0"/>
    <w:rsid w:val="00C10295"/>
    <w:rsid w:val="00C10653"/>
    <w:rsid w:val="00C107D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3977"/>
    <w:rsid w:val="00C1498D"/>
    <w:rsid w:val="00C15AEB"/>
    <w:rsid w:val="00C15B28"/>
    <w:rsid w:val="00C170DD"/>
    <w:rsid w:val="00C173B7"/>
    <w:rsid w:val="00C20A13"/>
    <w:rsid w:val="00C21655"/>
    <w:rsid w:val="00C21A00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06FB"/>
    <w:rsid w:val="00C31423"/>
    <w:rsid w:val="00C31600"/>
    <w:rsid w:val="00C31C5E"/>
    <w:rsid w:val="00C31DB6"/>
    <w:rsid w:val="00C345D9"/>
    <w:rsid w:val="00C34675"/>
    <w:rsid w:val="00C34DF3"/>
    <w:rsid w:val="00C356F4"/>
    <w:rsid w:val="00C35782"/>
    <w:rsid w:val="00C36BE3"/>
    <w:rsid w:val="00C373C1"/>
    <w:rsid w:val="00C37878"/>
    <w:rsid w:val="00C4019A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442"/>
    <w:rsid w:val="00C50586"/>
    <w:rsid w:val="00C51295"/>
    <w:rsid w:val="00C51800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0242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4951"/>
    <w:rsid w:val="00C84965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5F4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2CDF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3E6C"/>
    <w:rsid w:val="00CD4024"/>
    <w:rsid w:val="00CD4955"/>
    <w:rsid w:val="00CD4E43"/>
    <w:rsid w:val="00CD54C0"/>
    <w:rsid w:val="00CD6334"/>
    <w:rsid w:val="00CD6A36"/>
    <w:rsid w:val="00CD7484"/>
    <w:rsid w:val="00CE0A3A"/>
    <w:rsid w:val="00CE13B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3F05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0CF"/>
    <w:rsid w:val="00D126E9"/>
    <w:rsid w:val="00D12864"/>
    <w:rsid w:val="00D13336"/>
    <w:rsid w:val="00D13490"/>
    <w:rsid w:val="00D138A8"/>
    <w:rsid w:val="00D139C2"/>
    <w:rsid w:val="00D13B57"/>
    <w:rsid w:val="00D1478C"/>
    <w:rsid w:val="00D14C28"/>
    <w:rsid w:val="00D15742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2E75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847"/>
    <w:rsid w:val="00DA0AE0"/>
    <w:rsid w:val="00DA21FD"/>
    <w:rsid w:val="00DA2215"/>
    <w:rsid w:val="00DA24CA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A7CA4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79"/>
    <w:rsid w:val="00DC25FD"/>
    <w:rsid w:val="00DC2F02"/>
    <w:rsid w:val="00DC3306"/>
    <w:rsid w:val="00DC4DE2"/>
    <w:rsid w:val="00DC6572"/>
    <w:rsid w:val="00DC71BA"/>
    <w:rsid w:val="00DC7EB3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837"/>
    <w:rsid w:val="00DD6DCD"/>
    <w:rsid w:val="00DE0308"/>
    <w:rsid w:val="00DE093A"/>
    <w:rsid w:val="00DE149D"/>
    <w:rsid w:val="00DE16F3"/>
    <w:rsid w:val="00DE1D1B"/>
    <w:rsid w:val="00DE26B7"/>
    <w:rsid w:val="00DE379C"/>
    <w:rsid w:val="00DE3B2E"/>
    <w:rsid w:val="00DE3BDE"/>
    <w:rsid w:val="00DE3E45"/>
    <w:rsid w:val="00DE41E1"/>
    <w:rsid w:val="00DE512F"/>
    <w:rsid w:val="00DE5A3F"/>
    <w:rsid w:val="00DE6274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E63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680"/>
    <w:rsid w:val="00E23291"/>
    <w:rsid w:val="00E23465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23A5"/>
    <w:rsid w:val="00E32F84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33B"/>
    <w:rsid w:val="00E35DFE"/>
    <w:rsid w:val="00E362F0"/>
    <w:rsid w:val="00E365C7"/>
    <w:rsid w:val="00E37025"/>
    <w:rsid w:val="00E378A2"/>
    <w:rsid w:val="00E400F4"/>
    <w:rsid w:val="00E40233"/>
    <w:rsid w:val="00E408C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1B7"/>
    <w:rsid w:val="00E478D3"/>
    <w:rsid w:val="00E47D8E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5FC8"/>
    <w:rsid w:val="00E56C36"/>
    <w:rsid w:val="00E56D47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651"/>
    <w:rsid w:val="00E80C53"/>
    <w:rsid w:val="00E80D2E"/>
    <w:rsid w:val="00E80E25"/>
    <w:rsid w:val="00E81996"/>
    <w:rsid w:val="00E81C8C"/>
    <w:rsid w:val="00E81EA6"/>
    <w:rsid w:val="00E8265C"/>
    <w:rsid w:val="00E85062"/>
    <w:rsid w:val="00E850FD"/>
    <w:rsid w:val="00E856BB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42BB"/>
    <w:rsid w:val="00EB4522"/>
    <w:rsid w:val="00EB6FF2"/>
    <w:rsid w:val="00EB75F7"/>
    <w:rsid w:val="00EB7758"/>
    <w:rsid w:val="00EB783B"/>
    <w:rsid w:val="00EC0805"/>
    <w:rsid w:val="00EC1291"/>
    <w:rsid w:val="00EC1750"/>
    <w:rsid w:val="00EC1967"/>
    <w:rsid w:val="00EC304F"/>
    <w:rsid w:val="00EC3242"/>
    <w:rsid w:val="00EC39F1"/>
    <w:rsid w:val="00EC401E"/>
    <w:rsid w:val="00EC40DB"/>
    <w:rsid w:val="00EC4199"/>
    <w:rsid w:val="00EC598D"/>
    <w:rsid w:val="00EC5B3B"/>
    <w:rsid w:val="00EC5CDB"/>
    <w:rsid w:val="00EC62EB"/>
    <w:rsid w:val="00EC685C"/>
    <w:rsid w:val="00EC6B38"/>
    <w:rsid w:val="00EC71EF"/>
    <w:rsid w:val="00EC7A0A"/>
    <w:rsid w:val="00ED08DF"/>
    <w:rsid w:val="00ED09BD"/>
    <w:rsid w:val="00ED12B6"/>
    <w:rsid w:val="00ED191C"/>
    <w:rsid w:val="00ED266B"/>
    <w:rsid w:val="00ED2A14"/>
    <w:rsid w:val="00ED2C3A"/>
    <w:rsid w:val="00ED2F8F"/>
    <w:rsid w:val="00ED32BD"/>
    <w:rsid w:val="00ED4E56"/>
    <w:rsid w:val="00ED6435"/>
    <w:rsid w:val="00EE1BF1"/>
    <w:rsid w:val="00EE1C7D"/>
    <w:rsid w:val="00EE1EA2"/>
    <w:rsid w:val="00EE3208"/>
    <w:rsid w:val="00EE3339"/>
    <w:rsid w:val="00EE339A"/>
    <w:rsid w:val="00EE3D88"/>
    <w:rsid w:val="00EE4652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380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1BB2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589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82A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4EF6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82D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3DF"/>
    <w:rsid w:val="00F9397A"/>
    <w:rsid w:val="00F93B67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97EF8"/>
    <w:rsid w:val="00FA00C4"/>
    <w:rsid w:val="00FA0AD9"/>
    <w:rsid w:val="00FA0DD6"/>
    <w:rsid w:val="00FA1D0C"/>
    <w:rsid w:val="00FA3054"/>
    <w:rsid w:val="00FA3379"/>
    <w:rsid w:val="00FA452B"/>
    <w:rsid w:val="00FA5F68"/>
    <w:rsid w:val="00FA6C29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C773E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4751"/>
    <w:rsid w:val="00FF52C9"/>
    <w:rsid w:val="00FF697D"/>
    <w:rsid w:val="00FF7524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2B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722B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722B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kladntext32">
    <w:name w:val="Body Text 3"/>
    <w:basedOn w:val="Normln"/>
    <w:link w:val="Zkladntext3Char"/>
    <w:uiPriority w:val="99"/>
    <w:semiHidden/>
    <w:unhideWhenUsed/>
    <w:rsid w:val="00CF3F0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semiHidden/>
    <w:rsid w:val="00CF3F05"/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9</cp:revision>
  <cp:lastPrinted>2026-03-30T09:21:00Z</cp:lastPrinted>
  <dcterms:created xsi:type="dcterms:W3CDTF">2026-03-23T12:19:00Z</dcterms:created>
  <dcterms:modified xsi:type="dcterms:W3CDTF">2026-04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